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72E09A43" w14:textId="0009BEEF" w:rsidR="003345A3" w:rsidRDefault="003345A3" w:rsidP="00007166">
      <w:pPr>
        <w:pStyle w:val="ListParagraph"/>
        <w:numPr>
          <w:ilvl w:val="0"/>
          <w:numId w:val="23"/>
        </w:numPr>
        <w:rPr>
          <w:lang w:val="en-US"/>
        </w:rPr>
      </w:pPr>
      <w:r>
        <w:rPr>
          <w:lang w:val="en-US"/>
        </w:rPr>
        <w:t>Có nhiều loại cửa sổ mở File, nhìn chung chúng khá giống nhau, ở đây ta xét cửa sổ mở File Blender</w:t>
      </w:r>
    </w:p>
    <w:p w14:paraId="23289D70" w14:textId="19418922" w:rsidR="00EB6C94" w:rsidRDefault="00FB7340" w:rsidP="00007166">
      <w:pPr>
        <w:pStyle w:val="ListParagraph"/>
        <w:numPr>
          <w:ilvl w:val="0"/>
          <w:numId w:val="23"/>
        </w:numPr>
        <w:rPr>
          <w:lang w:val="en-US"/>
        </w:rPr>
      </w:pPr>
      <w:r>
        <w:rPr>
          <w:lang w:val="en-US"/>
        </w:rPr>
        <w:t>Cửa sổ mở File</w:t>
      </w:r>
      <w:r w:rsidR="003345A3">
        <w:rPr>
          <w:lang w:val="en-US"/>
        </w:rPr>
        <w:t xml:space="preserve"> Blender</w:t>
      </w:r>
      <w:r>
        <w:rPr>
          <w:lang w:val="en-US"/>
        </w:rPr>
        <w:t xml:space="preserv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lastRenderedPageBreak/>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311351">
      <w:pPr>
        <w:pStyle w:val="ListParagraph"/>
        <w:numPr>
          <w:ilvl w:val="0"/>
          <w:numId w:val="11"/>
        </w:numPr>
        <w:outlineLvl w:val="1"/>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41626894" w14:textId="21C96444" w:rsidR="008B11D7" w:rsidRDefault="008B11D7" w:rsidP="00431328">
      <w:pPr>
        <w:pStyle w:val="ListParagraph"/>
        <w:numPr>
          <w:ilvl w:val="0"/>
          <w:numId w:val="23"/>
        </w:numPr>
        <w:rPr>
          <w:lang w:val="en-US"/>
        </w:rPr>
      </w:pPr>
      <w:r>
        <w:rPr>
          <w:lang w:val="en-US"/>
        </w:rPr>
        <w:t xml:space="preserve">Để hiện tùy chọn có muốn hiển thị Index của đỉnh được chọn trong Edit Mode hay không, tại mục “Display” + Tick “Developer Extras”, khi này tùy chọn này sẽ nằm ở </w:t>
      </w:r>
      <w:r w:rsidR="00EA4369">
        <w:rPr>
          <w:lang w:val="en-US"/>
        </w:rPr>
        <w:t>Overlay Panel, mục “Developer”, ô “Indices”</w:t>
      </w:r>
    </w:p>
    <w:p w14:paraId="282261CA" w14:textId="748720A7" w:rsidR="00763B6B" w:rsidRDefault="00763B6B" w:rsidP="004958C9">
      <w:pPr>
        <w:pStyle w:val="ListParagraph"/>
        <w:numPr>
          <w:ilvl w:val="0"/>
          <w:numId w:val="12"/>
        </w:numPr>
        <w:rPr>
          <w:lang w:val="en-US"/>
        </w:rPr>
      </w:pPr>
      <w:r>
        <w:rPr>
          <w:lang w:val="en-US"/>
        </w:rPr>
        <w:t>Về Tab “Themes”, là cài đặt màu sắc chủ đạo</w:t>
      </w:r>
    </w:p>
    <w:p w14:paraId="3CC8B446" w14:textId="4318BFB0" w:rsidR="00763B6B" w:rsidRPr="00763B6B" w:rsidRDefault="00763B6B" w:rsidP="00763B6B">
      <w:pPr>
        <w:pStyle w:val="ListParagraph"/>
        <w:numPr>
          <w:ilvl w:val="0"/>
          <w:numId w:val="23"/>
        </w:numPr>
        <w:rPr>
          <w:lang w:val="en-US"/>
        </w:rPr>
      </w:pPr>
      <w:r>
        <w:rPr>
          <w:lang w:val="en-US"/>
        </w:rPr>
        <w:t>Để đổi màu nền sáng hơn, vào mục “3D Viewport” + kéo xuống tới mục con cuối cùng là “Theme Space” + kéo xuống tới mục cháu kế cuối là “Gradient Colors” + tại thuộc tính “Gradient High/Off”</w:t>
      </w:r>
      <w:r w:rsidR="00822C8C">
        <w:rPr>
          <w:lang w:val="en-US"/>
        </w:rPr>
        <w:t xml:space="preserve"> + chọn màu sáng</w:t>
      </w:r>
    </w:p>
    <w:p w14:paraId="6B072771" w14:textId="00BB2FB8" w:rsidR="004958C9" w:rsidRDefault="004958C9" w:rsidP="004958C9">
      <w:pPr>
        <w:pStyle w:val="ListParagraph"/>
        <w:numPr>
          <w:ilvl w:val="0"/>
          <w:numId w:val="12"/>
        </w:numPr>
        <w:rPr>
          <w:lang w:val="en-US"/>
        </w:rPr>
      </w:pPr>
      <w:r>
        <w:rPr>
          <w:lang w:val="en-US"/>
        </w:rPr>
        <w:t>Về Tab “Add-ons”, là cài đặt các tiện ích bổ sung</w:t>
      </w:r>
    </w:p>
    <w:p w14:paraId="033CF475" w14:textId="7421B7EF" w:rsidR="004958C9" w:rsidRDefault="004958C9" w:rsidP="004958C9">
      <w:pPr>
        <w:pStyle w:val="ListParagraph"/>
        <w:numPr>
          <w:ilvl w:val="0"/>
          <w:numId w:val="23"/>
        </w:numPr>
        <w:rPr>
          <w:lang w:val="en-US"/>
        </w:rPr>
      </w:pPr>
      <w:r>
        <w:rPr>
          <w:lang w:val="en-US"/>
        </w:rPr>
        <w:t>Gồm 3 phần</w:t>
      </w:r>
    </w:p>
    <w:p w14:paraId="5391FAAD" w14:textId="7C55A23B" w:rsidR="004958C9" w:rsidRDefault="004958C9" w:rsidP="004958C9">
      <w:pPr>
        <w:pStyle w:val="ListParagraph"/>
        <w:numPr>
          <w:ilvl w:val="0"/>
          <w:numId w:val="25"/>
        </w:numPr>
        <w:rPr>
          <w:lang w:val="en-US"/>
        </w:rPr>
      </w:pPr>
      <w:r>
        <w:rPr>
          <w:lang w:val="en-US"/>
        </w:rPr>
        <w:t>Thanh trên cùng, là thanh phân loại tiện ích</w:t>
      </w:r>
    </w:p>
    <w:p w14:paraId="67053E40" w14:textId="7F402FA7" w:rsidR="004958C9" w:rsidRDefault="004958C9" w:rsidP="004958C9">
      <w:pPr>
        <w:pStyle w:val="ListParagraph"/>
        <w:numPr>
          <w:ilvl w:val="0"/>
          <w:numId w:val="25"/>
        </w:numPr>
        <w:rPr>
          <w:lang w:val="en-US"/>
        </w:rPr>
      </w:pPr>
      <w:r>
        <w:rPr>
          <w:lang w:val="en-US"/>
        </w:rPr>
        <w:t>Thanh ở dưới, là thanh Filter</w:t>
      </w:r>
    </w:p>
    <w:p w14:paraId="15D7D498" w14:textId="230A19F8" w:rsidR="004958C9" w:rsidRDefault="004958C9" w:rsidP="004958C9">
      <w:pPr>
        <w:pStyle w:val="ListParagraph"/>
        <w:numPr>
          <w:ilvl w:val="0"/>
          <w:numId w:val="25"/>
        </w:numPr>
        <w:rPr>
          <w:lang w:val="en-US"/>
        </w:rPr>
      </w:pPr>
      <w:r>
        <w:rPr>
          <w:lang w:val="en-US"/>
        </w:rPr>
        <w:t>Phần ở dưới, là danh sách tiện ích</w:t>
      </w:r>
      <w:r w:rsidR="00DF72B8">
        <w:rPr>
          <w:lang w:val="en-US"/>
        </w:rPr>
        <w:t>, tùy vào Tab được chọn ở thanh phân loại tiện ích</w:t>
      </w:r>
    </w:p>
    <w:p w14:paraId="6C62E529" w14:textId="4B7FFD23" w:rsidR="00500339" w:rsidRDefault="00500339" w:rsidP="00500339">
      <w:pPr>
        <w:pStyle w:val="ListParagraph"/>
        <w:numPr>
          <w:ilvl w:val="0"/>
          <w:numId w:val="23"/>
        </w:numPr>
        <w:rPr>
          <w:lang w:val="en-US"/>
        </w:rPr>
      </w:pPr>
      <w:r>
        <w:rPr>
          <w:lang w:val="en-US"/>
        </w:rPr>
        <w:t>Bạn có thể thêm và xóa tiện ích khỏi danh sách tiện ích</w:t>
      </w:r>
    </w:p>
    <w:p w14:paraId="2926AF47" w14:textId="1926D53A" w:rsidR="00500339" w:rsidRDefault="00DF72B8" w:rsidP="00500339">
      <w:pPr>
        <w:pStyle w:val="ListParagraph"/>
        <w:numPr>
          <w:ilvl w:val="0"/>
          <w:numId w:val="23"/>
        </w:numPr>
        <w:rPr>
          <w:lang w:val="en-US"/>
        </w:rPr>
      </w:pPr>
      <w:r>
        <w:rPr>
          <w:lang w:val="en-US"/>
        </w:rPr>
        <w:t>Các tiện ích chỉ có hiệu lực khi bạn Tick vào ô vuông ở bên trái của nó</w:t>
      </w:r>
    </w:p>
    <w:p w14:paraId="78C1AC62" w14:textId="1D69ADE5" w:rsidR="00DF72B8" w:rsidRDefault="00DF72B8" w:rsidP="00500339">
      <w:pPr>
        <w:pStyle w:val="ListParagraph"/>
        <w:numPr>
          <w:ilvl w:val="0"/>
          <w:numId w:val="23"/>
        </w:numPr>
        <w:rPr>
          <w:lang w:val="en-US"/>
        </w:rPr>
      </w:pPr>
      <w:r>
        <w:rPr>
          <w:lang w:val="en-US"/>
        </w:rPr>
        <w:t>Để ẩn hoặc hiện mô tả 1 tiện ích, Click dấu tam giác bên trái nó</w:t>
      </w:r>
    </w:p>
    <w:p w14:paraId="4B705DB1" w14:textId="3ABED4F3" w:rsidR="00994FA6" w:rsidRDefault="00994FA6" w:rsidP="00500339">
      <w:pPr>
        <w:pStyle w:val="ListParagraph"/>
        <w:numPr>
          <w:ilvl w:val="0"/>
          <w:numId w:val="23"/>
        </w:numPr>
        <w:rPr>
          <w:lang w:val="en-US"/>
        </w:rPr>
      </w:pPr>
      <w:r>
        <w:rPr>
          <w:lang w:val="en-US"/>
        </w:rPr>
        <w:t>Trong phần mô tả 1 tiện ích gồm các thông tin sau</w:t>
      </w:r>
    </w:p>
    <w:p w14:paraId="76E0E12D" w14:textId="01CC30D6" w:rsidR="00994FA6" w:rsidRDefault="00994FA6" w:rsidP="00994FA6">
      <w:pPr>
        <w:pStyle w:val="ListParagraph"/>
        <w:numPr>
          <w:ilvl w:val="0"/>
          <w:numId w:val="25"/>
        </w:numPr>
        <w:rPr>
          <w:lang w:val="en-US"/>
        </w:rPr>
      </w:pPr>
      <w:r>
        <w:rPr>
          <w:lang w:val="en-US"/>
        </w:rPr>
        <w:t>Mục “Description”, tóm tắt chức năng của tiện ích</w:t>
      </w:r>
    </w:p>
    <w:p w14:paraId="1683EC1A" w14:textId="32ABC13E" w:rsidR="00994FA6" w:rsidRDefault="00994FA6" w:rsidP="00994FA6">
      <w:pPr>
        <w:pStyle w:val="ListParagraph"/>
        <w:numPr>
          <w:ilvl w:val="0"/>
          <w:numId w:val="25"/>
        </w:numPr>
        <w:rPr>
          <w:lang w:val="en-US"/>
        </w:rPr>
      </w:pPr>
      <w:r>
        <w:rPr>
          <w:lang w:val="en-US"/>
        </w:rPr>
        <w:t>Mục “Location”, vị trí Panel của tiện ích</w:t>
      </w:r>
    </w:p>
    <w:p w14:paraId="500667C5" w14:textId="7644916B" w:rsidR="00994FA6" w:rsidRDefault="00994FA6" w:rsidP="00994FA6">
      <w:pPr>
        <w:pStyle w:val="ListParagraph"/>
        <w:numPr>
          <w:ilvl w:val="0"/>
          <w:numId w:val="25"/>
        </w:numPr>
        <w:rPr>
          <w:lang w:val="en-US"/>
        </w:rPr>
      </w:pPr>
      <w:r>
        <w:rPr>
          <w:lang w:val="en-US"/>
        </w:rPr>
        <w:t>Mục “File”, đường dẫn đến File Code tiện ích</w:t>
      </w:r>
    </w:p>
    <w:p w14:paraId="6F27F963" w14:textId="478EBEB8" w:rsidR="00994FA6" w:rsidRDefault="00994FA6" w:rsidP="00994FA6">
      <w:pPr>
        <w:pStyle w:val="ListParagraph"/>
        <w:numPr>
          <w:ilvl w:val="0"/>
          <w:numId w:val="25"/>
        </w:numPr>
        <w:rPr>
          <w:lang w:val="en-US"/>
        </w:rPr>
      </w:pPr>
      <w:r>
        <w:rPr>
          <w:lang w:val="en-US"/>
        </w:rPr>
        <w:t>Mục “Author”, tên người tạo tiện ích</w:t>
      </w:r>
    </w:p>
    <w:p w14:paraId="4F28935D" w14:textId="1A6104A0" w:rsidR="00994FA6" w:rsidRDefault="00994FA6" w:rsidP="00994FA6">
      <w:pPr>
        <w:pStyle w:val="ListParagraph"/>
        <w:numPr>
          <w:ilvl w:val="0"/>
          <w:numId w:val="25"/>
        </w:numPr>
        <w:rPr>
          <w:lang w:val="en-US"/>
        </w:rPr>
      </w:pPr>
      <w:r>
        <w:rPr>
          <w:lang w:val="en-US"/>
        </w:rPr>
        <w:t>Mục “Version”, phiên bản tiện ích</w:t>
      </w:r>
    </w:p>
    <w:p w14:paraId="1DB0F7CF" w14:textId="77777777" w:rsidR="00F77285" w:rsidRDefault="00994FA6" w:rsidP="00994FA6">
      <w:pPr>
        <w:pStyle w:val="ListParagraph"/>
        <w:numPr>
          <w:ilvl w:val="0"/>
          <w:numId w:val="25"/>
        </w:numPr>
        <w:rPr>
          <w:lang w:val="en-US"/>
        </w:rPr>
      </w:pPr>
      <w:r>
        <w:rPr>
          <w:lang w:val="en-US"/>
        </w:rPr>
        <w:lastRenderedPageBreak/>
        <w:t>Mục “Internet”</w:t>
      </w:r>
    </w:p>
    <w:p w14:paraId="3D55CAD2" w14:textId="4AF25215" w:rsidR="00994FA6" w:rsidRDefault="00F77285" w:rsidP="00F77285">
      <w:pPr>
        <w:pStyle w:val="ListParagraph"/>
        <w:numPr>
          <w:ilvl w:val="0"/>
          <w:numId w:val="26"/>
        </w:numPr>
        <w:rPr>
          <w:lang w:val="en-US"/>
        </w:rPr>
      </w:pPr>
      <w:r>
        <w:rPr>
          <w:lang w:val="en-US"/>
        </w:rPr>
        <w:t xml:space="preserve">Đối với các tiện ích đã được tích hợp sẵn trong Blender, </w:t>
      </w:r>
      <w:r w:rsidR="00994FA6" w:rsidRPr="00F77285">
        <w:rPr>
          <w:lang w:val="en-US"/>
        </w:rPr>
        <w:t xml:space="preserve">gồm nút “Documentation”, Click vào để </w:t>
      </w:r>
      <w:r w:rsidR="00556986" w:rsidRPr="00F77285">
        <w:rPr>
          <w:lang w:val="en-US"/>
        </w:rPr>
        <w:t>tới trang hướng dẫn cách dùng, nút “Report a Bug”, Click vào để tới trang của nhà phát triển</w:t>
      </w:r>
    </w:p>
    <w:p w14:paraId="3C7DD34D" w14:textId="60126180" w:rsidR="00F77285" w:rsidRPr="00F77285" w:rsidRDefault="00F77285" w:rsidP="00F77285">
      <w:pPr>
        <w:pStyle w:val="ListParagraph"/>
        <w:numPr>
          <w:ilvl w:val="0"/>
          <w:numId w:val="26"/>
        </w:numPr>
        <w:rPr>
          <w:lang w:val="en-US"/>
        </w:rPr>
      </w:pPr>
      <w:r>
        <w:rPr>
          <w:lang w:val="en-US"/>
        </w:rPr>
        <w:t>Đối với tiện ích bạn thêm vào, gồm nút “Remove”, Click vào</w:t>
      </w:r>
      <w:r w:rsidR="007A3F5F">
        <w:rPr>
          <w:lang w:val="en-US"/>
        </w:rPr>
        <w:t xml:space="preserve"> rồi Click “OK”</w:t>
      </w:r>
      <w:r>
        <w:rPr>
          <w:lang w:val="en-US"/>
        </w:rPr>
        <w:t xml:space="preserve"> để xóa tiện ích này</w:t>
      </w:r>
    </w:p>
    <w:p w14:paraId="34818CCF" w14:textId="0062470C" w:rsidR="00625C05" w:rsidRDefault="00625C05" w:rsidP="00625C05">
      <w:pPr>
        <w:pStyle w:val="ListParagraph"/>
        <w:numPr>
          <w:ilvl w:val="0"/>
          <w:numId w:val="23"/>
        </w:numPr>
        <w:rPr>
          <w:lang w:val="en-US"/>
        </w:rPr>
      </w:pPr>
      <w:r>
        <w:rPr>
          <w:lang w:val="en-US"/>
        </w:rPr>
        <w:t>Để thêm</w:t>
      </w:r>
      <w:r w:rsidR="00A9024F">
        <w:rPr>
          <w:lang w:val="en-US"/>
        </w:rPr>
        <w:t xml:space="preserve"> 1</w:t>
      </w:r>
      <w:r>
        <w:rPr>
          <w:lang w:val="en-US"/>
        </w:rPr>
        <w:t xml:space="preserve"> tiện ích vào danh sách tiện ích, Click nút “Install…” trên thanh phân loại tiện ích + cửa sổ mở File </w:t>
      </w:r>
      <w:r w:rsidR="003345A3">
        <w:rPr>
          <w:lang w:val="en-US"/>
        </w:rPr>
        <w:t xml:space="preserve">tiện ích </w:t>
      </w:r>
      <w:r>
        <w:rPr>
          <w:lang w:val="en-US"/>
        </w:rPr>
        <w:t xml:space="preserve">sẽ hiện ra + chọn File </w:t>
      </w:r>
      <w:r w:rsidR="00A9024F">
        <w:rPr>
          <w:lang w:val="en-US"/>
        </w:rPr>
        <w:t>Python</w:t>
      </w:r>
      <w:r w:rsidR="00DC644B">
        <w:rPr>
          <w:lang w:val="en-US"/>
        </w:rPr>
        <w:t xml:space="preserve"> tiện ích muốn cài đặt</w:t>
      </w:r>
      <w:r>
        <w:rPr>
          <w:lang w:val="en-US"/>
        </w:rPr>
        <w:t xml:space="preserve"> + Click “</w:t>
      </w:r>
      <w:r w:rsidR="003345A3">
        <w:rPr>
          <w:lang w:val="en-US"/>
        </w:rPr>
        <w:t>Install Add-on</w:t>
      </w:r>
      <w:r>
        <w:rPr>
          <w:lang w:val="en-US"/>
        </w:rPr>
        <w:t>”</w:t>
      </w:r>
    </w:p>
    <w:p w14:paraId="6927F933" w14:textId="641EB0F5" w:rsidR="00DC644B" w:rsidRDefault="00DC644B" w:rsidP="00625C05">
      <w:pPr>
        <w:pStyle w:val="ListParagraph"/>
        <w:numPr>
          <w:ilvl w:val="0"/>
          <w:numId w:val="23"/>
        </w:numPr>
        <w:rPr>
          <w:lang w:val="en-US"/>
        </w:rPr>
      </w:pPr>
      <w:r>
        <w:rPr>
          <w:lang w:val="en-US"/>
        </w:rPr>
        <w:t>1 File Python chỉ được coi là 1 File Python tiện ích khi nó</w:t>
      </w:r>
      <w:r w:rsidR="001B32BB">
        <w:rPr>
          <w:lang w:val="en-US"/>
        </w:rPr>
        <w:t xml:space="preserve"> có</w:t>
      </w:r>
      <w:r>
        <w:rPr>
          <w:lang w:val="en-US"/>
        </w:rPr>
        <w:t xml:space="preserve"> khai báo biến</w:t>
      </w:r>
      <w:r w:rsidR="001B32BB">
        <w:rPr>
          <w:lang w:val="en-US"/>
        </w:rPr>
        <w:t xml:space="preserve"> toàn cục</w:t>
      </w:r>
      <w:r>
        <w:rPr>
          <w:lang w:val="en-US"/>
        </w:rPr>
        <w:t xml:space="preserve"> </w:t>
      </w:r>
      <w:r w:rsidR="001B32BB">
        <w:rPr>
          <w:lang w:val="en-US"/>
        </w:rPr>
        <w:t>bl_info</w:t>
      </w:r>
      <w:r w:rsidR="00114040">
        <w:rPr>
          <w:lang w:val="en-US"/>
        </w:rPr>
        <w:t xml:space="preserve"> và tên File không được là “__init__”</w:t>
      </w:r>
    </w:p>
    <w:p w14:paraId="74514A0F" w14:textId="370C199D" w:rsidR="00A9024F" w:rsidRDefault="00A9024F" w:rsidP="00625C05">
      <w:pPr>
        <w:pStyle w:val="ListParagraph"/>
        <w:numPr>
          <w:ilvl w:val="0"/>
          <w:numId w:val="23"/>
        </w:numPr>
        <w:rPr>
          <w:lang w:val="en-US"/>
        </w:rPr>
      </w:pPr>
      <w:r>
        <w:rPr>
          <w:lang w:val="en-US"/>
        </w:rPr>
        <w:t>Để thêm 1 lúc nhiều tiện ích vào danh sách tiện ích, thì thay vì chọn File Python</w:t>
      </w:r>
      <w:r w:rsidR="001B32BB">
        <w:rPr>
          <w:lang w:val="en-US"/>
        </w:rPr>
        <w:t xml:space="preserve"> tiện ích</w:t>
      </w:r>
      <w:r>
        <w:rPr>
          <w:lang w:val="en-US"/>
        </w:rPr>
        <w:t>, bạn sẽ chọn File ZIP, trong File nén này sẽ chứa các File Python</w:t>
      </w:r>
      <w:r w:rsidR="001B32BB">
        <w:rPr>
          <w:lang w:val="en-US"/>
        </w:rPr>
        <w:t xml:space="preserve"> tiện ích</w:t>
      </w:r>
      <w:r>
        <w:rPr>
          <w:lang w:val="en-US"/>
        </w:rPr>
        <w:t xml:space="preserve"> là File con cấp 1</w:t>
      </w:r>
    </w:p>
    <w:p w14:paraId="0D8B43CD" w14:textId="6C01A5D9" w:rsidR="0068320F" w:rsidRDefault="0068320F" w:rsidP="00625C05">
      <w:pPr>
        <w:pStyle w:val="ListParagraph"/>
        <w:numPr>
          <w:ilvl w:val="0"/>
          <w:numId w:val="23"/>
        </w:numPr>
        <w:rPr>
          <w:lang w:val="en-US"/>
        </w:rPr>
      </w:pPr>
      <w:r>
        <w:rPr>
          <w:lang w:val="en-US"/>
        </w:rPr>
        <w:t>Tên File ZIP bạn đặt sao cũng được</w:t>
      </w:r>
    </w:p>
    <w:p w14:paraId="41D0E8CC" w14:textId="732256E6" w:rsidR="00560515" w:rsidRDefault="00560515" w:rsidP="00625C05">
      <w:pPr>
        <w:pStyle w:val="ListParagraph"/>
        <w:numPr>
          <w:ilvl w:val="0"/>
          <w:numId w:val="23"/>
        </w:numPr>
        <w:rPr>
          <w:lang w:val="en-US"/>
        </w:rPr>
      </w:pPr>
      <w:r>
        <w:rPr>
          <w:lang w:val="en-US"/>
        </w:rPr>
        <w:t xml:space="preserve">Bản chất là Blender đã Copy </w:t>
      </w:r>
      <w:r w:rsidR="008645DB">
        <w:rPr>
          <w:lang w:val="en-US"/>
        </w:rPr>
        <w:t>tất cả các File trong File ZIP</w:t>
      </w:r>
      <w:r>
        <w:rPr>
          <w:lang w:val="en-US"/>
        </w:rPr>
        <w:t xml:space="preserve"> vào đường dẫn “</w:t>
      </w:r>
      <w:r w:rsidRPr="00560515">
        <w:rPr>
          <w:lang w:val="en-US"/>
        </w:rPr>
        <w:t>C:\Users\</w:t>
      </w:r>
      <w:r>
        <w:rPr>
          <w:lang w:val="en-US"/>
        </w:rPr>
        <w:t>&lt;Tên Người Dùng Hiện Tại&gt;</w:t>
      </w:r>
      <w:r w:rsidRPr="00560515">
        <w:rPr>
          <w:lang w:val="en-US"/>
        </w:rPr>
        <w:t>\AppData\Roaming\Blender Foundation\Blender\</w:t>
      </w:r>
      <w:r>
        <w:rPr>
          <w:lang w:val="en-US"/>
        </w:rPr>
        <w:t>&lt;Phiên Bản Blender&gt;</w:t>
      </w:r>
      <w:r w:rsidRPr="00560515">
        <w:rPr>
          <w:lang w:val="en-US"/>
        </w:rPr>
        <w:t>\scripts\addons</w:t>
      </w:r>
      <w:r>
        <w:rPr>
          <w:lang w:val="en-US"/>
        </w:rPr>
        <w:t>”, nghĩa là bạn cũng có thể Copy thủ công các File Python tiện ích vào thư mục này, chúng sẽ tự động hiện ở danh sách tiện ích</w:t>
      </w:r>
    </w:p>
    <w:p w14:paraId="19D26848" w14:textId="454D6D79" w:rsidR="002E472D" w:rsidRDefault="002E472D" w:rsidP="008B11D7">
      <w:pPr>
        <w:pStyle w:val="ListParagraph"/>
        <w:numPr>
          <w:ilvl w:val="0"/>
          <w:numId w:val="11"/>
        </w:numPr>
        <w:outlineLvl w:val="1"/>
        <w:rPr>
          <w:lang w:val="en-US"/>
        </w:rPr>
      </w:pPr>
      <w:r>
        <w:rPr>
          <w:lang w:val="en-US"/>
        </w:rPr>
        <w:t xml:space="preserve">Một </w:t>
      </w:r>
      <w:r w:rsidR="008B11D7">
        <w:rPr>
          <w:lang w:val="en-US"/>
        </w:rPr>
        <w:t>Số Tiện Ích Hữu Ích?</w:t>
      </w:r>
    </w:p>
    <w:p w14:paraId="3E2F09FB" w14:textId="7D870649" w:rsidR="002E472D" w:rsidRDefault="002E472D" w:rsidP="002E472D">
      <w:pPr>
        <w:pStyle w:val="ListParagraph"/>
        <w:numPr>
          <w:ilvl w:val="0"/>
          <w:numId w:val="12"/>
        </w:numPr>
        <w:rPr>
          <w:lang w:val="en-US"/>
        </w:rPr>
      </w:pPr>
      <w:r>
        <w:rPr>
          <w:lang w:val="en-US"/>
        </w:rPr>
        <w:t>Development: Icon Viewer</w:t>
      </w:r>
    </w:p>
    <w:p w14:paraId="3925EE5E" w14:textId="1CB8A4FE" w:rsidR="002E472D" w:rsidRDefault="002E472D" w:rsidP="002E472D">
      <w:pPr>
        <w:pStyle w:val="ListParagraph"/>
        <w:numPr>
          <w:ilvl w:val="0"/>
          <w:numId w:val="23"/>
        </w:numPr>
        <w:rPr>
          <w:lang w:val="en-US"/>
        </w:rPr>
      </w:pPr>
      <w:r>
        <w:rPr>
          <w:lang w:val="en-US"/>
        </w:rPr>
        <w:t>Mặc định bị bất hoạt</w:t>
      </w:r>
    </w:p>
    <w:p w14:paraId="42DACCEB" w14:textId="0BDEB2A0" w:rsidR="002E472D" w:rsidRPr="002E472D" w:rsidRDefault="002E472D" w:rsidP="002E472D">
      <w:pPr>
        <w:pStyle w:val="ListParagraph"/>
        <w:numPr>
          <w:ilvl w:val="0"/>
          <w:numId w:val="23"/>
        </w:numPr>
        <w:rPr>
          <w:lang w:val="en-US"/>
        </w:rPr>
      </w:pPr>
      <w:r>
        <w:rPr>
          <w:lang w:val="en-US"/>
        </w:rPr>
        <w:t>Khi kích hoạt, 1 Tab mới</w:t>
      </w:r>
      <w:r w:rsidR="00B53CBF">
        <w:rPr>
          <w:lang w:val="en-US"/>
        </w:rPr>
        <w:t xml:space="preserve"> có tên “Dev”</w:t>
      </w:r>
      <w:r>
        <w:rPr>
          <w:lang w:val="en-US"/>
        </w:rPr>
        <w:t xml:space="preserve"> sẽ xuất hiện ở </w:t>
      </w:r>
      <w:r w:rsidR="00B53CBF">
        <w:rPr>
          <w:lang w:val="en-US"/>
        </w:rPr>
        <w:t>Developer Panel của cửa sổ con Text Editor, trong đó, mục “Icon Viewer” sẽ hiển thị rất nhiền biểu tượng khác nhau, Click vào 1 biểu tượng sẽ Copy tên biểu tượng ấy</w:t>
      </w:r>
    </w:p>
    <w:p w14:paraId="7CB5FDF9" w14:textId="00742A89" w:rsidR="002B71D1" w:rsidRDefault="002B71D1">
      <w:pPr>
        <w:rPr>
          <w:lang w:val="en-US"/>
        </w:rPr>
      </w:pPr>
    </w:p>
    <w:p w14:paraId="1EC47BFA" w14:textId="7CCEB2BA" w:rsidR="00560451" w:rsidRDefault="00560451" w:rsidP="00560451">
      <w:pPr>
        <w:outlineLvl w:val="0"/>
        <w:rPr>
          <w:lang w:val="en-US"/>
        </w:rPr>
      </w:pPr>
      <w:r>
        <w:rPr>
          <w:lang w:val="en-US"/>
        </w:rPr>
        <w:t>Matrix – Ma Trận:</w:t>
      </w:r>
    </w:p>
    <w:p w14:paraId="2F8CE3FA" w14:textId="0EA5E51F" w:rsidR="00560451" w:rsidRDefault="00560451" w:rsidP="00560451">
      <w:pPr>
        <w:pStyle w:val="ListParagraph"/>
        <w:numPr>
          <w:ilvl w:val="0"/>
          <w:numId w:val="29"/>
        </w:numPr>
        <w:rPr>
          <w:lang w:val="en-US"/>
        </w:rPr>
      </w:pPr>
      <w:r>
        <w:rPr>
          <w:lang w:val="en-US"/>
        </w:rPr>
        <w:t xml:space="preserve">Cách </w:t>
      </w:r>
      <w:r w:rsidR="009C6017">
        <w:rPr>
          <w:lang w:val="en-US"/>
        </w:rPr>
        <w:t>Hoạt Động?</w:t>
      </w:r>
    </w:p>
    <w:p w14:paraId="1D63424F" w14:textId="2CE9C60A" w:rsidR="00560451" w:rsidRDefault="00560451" w:rsidP="00560451">
      <w:pPr>
        <w:pStyle w:val="ListParagraph"/>
        <w:numPr>
          <w:ilvl w:val="0"/>
          <w:numId w:val="12"/>
        </w:numPr>
        <w:rPr>
          <w:lang w:val="en-US"/>
        </w:rPr>
      </w:pPr>
      <w:r>
        <w:rPr>
          <w:lang w:val="en-US"/>
        </w:rPr>
        <w:t xml:space="preserve">Mỗi Object sẽ có </w:t>
      </w:r>
      <w:r w:rsidR="009C6017">
        <w:rPr>
          <w:lang w:val="en-US"/>
        </w:rPr>
        <w:t>1 thuộc tính quyết định vị trí đặt các đỉnh của Mesh của nó</w:t>
      </w:r>
      <w:r w:rsidR="00E0472A">
        <w:rPr>
          <w:lang w:val="en-US"/>
        </w:rPr>
        <w:t xml:space="preserve"> trong 3D Viewport</w:t>
      </w:r>
      <w:r w:rsidR="009C6017">
        <w:rPr>
          <w:lang w:val="en-US"/>
        </w:rPr>
        <w:t xml:space="preserve"> là ma trận thế giới M</w:t>
      </w:r>
      <w:r w:rsidR="009C6017">
        <w:rPr>
          <w:vertAlign w:val="subscript"/>
          <w:lang w:val="en-US"/>
        </w:rPr>
        <w:t>W</w:t>
      </w:r>
      <w:r w:rsidR="000A1606">
        <w:rPr>
          <w:vertAlign w:val="subscript"/>
          <w:lang w:val="en-US"/>
        </w:rPr>
        <w:t xml:space="preserve"> </w:t>
      </w:r>
      <w:r w:rsidR="000A1606">
        <w:rPr>
          <w:lang w:val="en-US"/>
        </w:rPr>
        <w:t>là ma trận vuông cấp 4</w:t>
      </w:r>
      <w:r w:rsidR="009C6017">
        <w:rPr>
          <w:lang w:val="en-US"/>
        </w:rPr>
        <w:t xml:space="preserve">, </w:t>
      </w:r>
      <w:r w:rsidR="00E0472A">
        <w:rPr>
          <w:lang w:val="en-US"/>
        </w:rPr>
        <w:t>nghĩa là tọa độ các đỉnh mà bạn thấy trong Edit Mode chỉ là những tọa độ sơ khai, tọa độ cuối cùng của đỉnh trong 3D Viewport sẽ được tính bằng công thức M</w:t>
      </w:r>
      <w:r w:rsidR="00E0472A">
        <w:rPr>
          <w:vertAlign w:val="subscript"/>
          <w:lang w:val="en-US"/>
        </w:rPr>
        <w:t>W</w:t>
      </w:r>
      <w:r w:rsidR="00E0472A">
        <w:rPr>
          <w:lang w:val="en-US"/>
        </w:rPr>
        <w:t>v, trong đó v là tọa độ sơ khai</w:t>
      </w:r>
    </w:p>
    <w:p w14:paraId="0494EEE5" w14:textId="0C31653B" w:rsidR="009A1E0C" w:rsidRDefault="009A1E0C" w:rsidP="00560451">
      <w:pPr>
        <w:pStyle w:val="ListParagraph"/>
        <w:numPr>
          <w:ilvl w:val="0"/>
          <w:numId w:val="12"/>
        </w:numPr>
        <w:rPr>
          <w:lang w:val="en-US"/>
        </w:rPr>
      </w:pPr>
      <w:r>
        <w:rPr>
          <w:lang w:val="en-US"/>
        </w:rPr>
        <w:t>Phần ma trận con 3 x 3 ở góc trái trên của M</w:t>
      </w:r>
      <w:r>
        <w:rPr>
          <w:vertAlign w:val="subscript"/>
          <w:lang w:val="en-US"/>
        </w:rPr>
        <w:t>W</w:t>
      </w:r>
      <w:r>
        <w:rPr>
          <w:lang w:val="en-US"/>
        </w:rPr>
        <w:t xml:space="preserve"> tạo thành 3 tia Ox, Oy, và Oz vuông góc cho hệ trục tọa độ Local của Object, với gốc tọa độ là Origin của Object</w:t>
      </w:r>
    </w:p>
    <w:p w14:paraId="75048157" w14:textId="43CC1365" w:rsidR="009C6017" w:rsidRDefault="00E0472A" w:rsidP="00560451">
      <w:pPr>
        <w:pStyle w:val="ListParagraph"/>
        <w:numPr>
          <w:ilvl w:val="0"/>
          <w:numId w:val="12"/>
        </w:numPr>
        <w:rPr>
          <w:lang w:val="en-US"/>
        </w:rPr>
      </w:pPr>
      <w:r>
        <w:rPr>
          <w:lang w:val="en-US"/>
        </w:rPr>
        <w:t>Blender tính M</w:t>
      </w:r>
      <w:r>
        <w:rPr>
          <w:vertAlign w:val="subscript"/>
          <w:lang w:val="en-US"/>
        </w:rPr>
        <w:t>W</w:t>
      </w:r>
      <w:r>
        <w:rPr>
          <w:lang w:val="en-US"/>
        </w:rPr>
        <w:t xml:space="preserve"> thông qua các thông tin sau</w:t>
      </w:r>
    </w:p>
    <w:p w14:paraId="301211C4" w14:textId="648FA93F" w:rsidR="00E0472A" w:rsidRDefault="00E0472A" w:rsidP="00E0472A">
      <w:pPr>
        <w:pStyle w:val="ListParagraph"/>
        <w:numPr>
          <w:ilvl w:val="0"/>
          <w:numId w:val="23"/>
        </w:numPr>
        <w:rPr>
          <w:lang w:val="en-US"/>
        </w:rPr>
      </w:pPr>
      <w:r>
        <w:rPr>
          <w:lang w:val="en-US"/>
        </w:rPr>
        <w:t>Thuộc tính ma trận cơ sở M</w:t>
      </w:r>
      <w:r>
        <w:rPr>
          <w:vertAlign w:val="subscript"/>
          <w:lang w:val="en-US"/>
        </w:rPr>
        <w:t>B</w:t>
      </w:r>
      <w:r>
        <w:rPr>
          <w:lang w:val="en-US"/>
        </w:rPr>
        <w:t xml:space="preserve"> của Object, đây là 1 ma trận </w:t>
      </w:r>
      <w:r w:rsidR="000A1606">
        <w:rPr>
          <w:lang w:val="en-US"/>
        </w:rPr>
        <w:t>vuông cấp 4</w:t>
      </w:r>
      <w:r>
        <w:rPr>
          <w:lang w:val="en-US"/>
        </w:rPr>
        <w:t>, thực hiện động tác Scale</w:t>
      </w:r>
      <w:r w:rsidR="0062414A">
        <w:rPr>
          <w:lang w:val="en-US"/>
        </w:rPr>
        <w:t xml:space="preserve"> trước</w:t>
      </w:r>
      <w:r>
        <w:rPr>
          <w:lang w:val="en-US"/>
        </w:rPr>
        <w:t xml:space="preserve">, quay rồi </w:t>
      </w:r>
      <w:r w:rsidR="0062414A">
        <w:rPr>
          <w:lang w:val="en-US"/>
        </w:rPr>
        <w:t xml:space="preserve">mới </w:t>
      </w:r>
      <w:r>
        <w:rPr>
          <w:lang w:val="en-US"/>
        </w:rPr>
        <w:t xml:space="preserve">tịnh tiến, </w:t>
      </w:r>
      <w:r w:rsidR="000A1606">
        <w:rPr>
          <w:lang w:val="en-US"/>
        </w:rPr>
        <w:t>giá trị của nó bạn có thể chỉnh sửa ở mục “Transform” trong Tab “Item” của Viewport Panel, các thông số ở đây được hiểu như sau</w:t>
      </w:r>
    </w:p>
    <w:p w14:paraId="5A1F885D" w14:textId="42C0136C" w:rsidR="000A1606" w:rsidRDefault="000A1606" w:rsidP="000A1606">
      <w:pPr>
        <w:pStyle w:val="ListParagraph"/>
        <w:numPr>
          <w:ilvl w:val="0"/>
          <w:numId w:val="25"/>
        </w:numPr>
        <w:rPr>
          <w:lang w:val="en-US"/>
        </w:rPr>
      </w:pPr>
      <w:r>
        <w:rPr>
          <w:lang w:val="en-US"/>
        </w:rPr>
        <w:t xml:space="preserve">Thông số “Scale”, </w:t>
      </w:r>
      <w:r w:rsidR="0062414A">
        <w:rPr>
          <w:lang w:val="en-US"/>
        </w:rPr>
        <w:t>chỉ định độ phóng to theo trục Ox, Oy và Oz</w:t>
      </w:r>
    </w:p>
    <w:p w14:paraId="3D364ABD" w14:textId="17D9DEEB" w:rsidR="0062414A" w:rsidRDefault="0062414A" w:rsidP="000A1606">
      <w:pPr>
        <w:pStyle w:val="ListParagraph"/>
        <w:numPr>
          <w:ilvl w:val="0"/>
          <w:numId w:val="25"/>
        </w:numPr>
        <w:rPr>
          <w:lang w:val="en-US"/>
        </w:rPr>
      </w:pPr>
      <w:r>
        <w:rPr>
          <w:lang w:val="en-US"/>
        </w:rPr>
        <w:lastRenderedPageBreak/>
        <w:t>Thông số “Rotation”, quay theo trục Ox trước, chiều dương từ Oy quét sang Oz, rồi quay theo trục Oy, chiều dương từ Oz quét sang Ox, cuối cùng quay theo trục Oz, chiều dương từ Ox quét sang Oy</w:t>
      </w:r>
    </w:p>
    <w:p w14:paraId="72F20A87" w14:textId="231A8501" w:rsidR="00CD47C8" w:rsidRDefault="00CD47C8" w:rsidP="000A1606">
      <w:pPr>
        <w:pStyle w:val="ListParagraph"/>
        <w:numPr>
          <w:ilvl w:val="0"/>
          <w:numId w:val="25"/>
        </w:numPr>
        <w:rPr>
          <w:lang w:val="en-US"/>
        </w:rPr>
      </w:pPr>
      <w:r>
        <w:rPr>
          <w:lang w:val="en-US"/>
        </w:rPr>
        <w:t>Thông số “Location”, chỉ định Vector tịnh tiến</w:t>
      </w:r>
    </w:p>
    <w:p w14:paraId="3AD6F4D1" w14:textId="10A4D7E6" w:rsidR="00CD47C8" w:rsidRDefault="00CD47C8" w:rsidP="00CD47C8">
      <w:pPr>
        <w:pStyle w:val="ListParagraph"/>
        <w:numPr>
          <w:ilvl w:val="0"/>
          <w:numId w:val="23"/>
        </w:numPr>
        <w:rPr>
          <w:lang w:val="en-US"/>
        </w:rPr>
      </w:pPr>
      <w:r>
        <w:rPr>
          <w:lang w:val="en-US"/>
        </w:rPr>
        <w:t>Thuộc tính ma trận phụ huynh nghịch đảo M</w:t>
      </w:r>
      <w:r>
        <w:rPr>
          <w:vertAlign w:val="subscript"/>
          <w:lang w:val="en-US"/>
        </w:rPr>
        <w:t>P</w:t>
      </w:r>
      <w:r>
        <w:rPr>
          <w:lang w:val="en-US"/>
        </w:rPr>
        <w:t>, đây là ma trận vuông cấp 4, nếu Object không phải là con của Object nào khác, thì M</w:t>
      </w:r>
      <w:r>
        <w:rPr>
          <w:vertAlign w:val="subscript"/>
          <w:lang w:val="en-US"/>
        </w:rPr>
        <w:t>P</w:t>
      </w:r>
      <w:r>
        <w:rPr>
          <w:lang w:val="en-US"/>
        </w:rPr>
        <w:t xml:space="preserve"> = ma trận Identity</w:t>
      </w:r>
      <w:r w:rsidR="0066542D">
        <w:rPr>
          <w:lang w:val="en-US"/>
        </w:rPr>
        <w:t xml:space="preserve">, </w:t>
      </w:r>
      <w:r w:rsidR="001D4A95">
        <w:rPr>
          <w:lang w:val="en-US"/>
        </w:rPr>
        <w:t>đồng thời M</w:t>
      </w:r>
      <w:r w:rsidR="001D4A95">
        <w:rPr>
          <w:vertAlign w:val="subscript"/>
          <w:lang w:val="en-US"/>
        </w:rPr>
        <w:t>W</w:t>
      </w:r>
      <w:r w:rsidR="001D4A95">
        <w:rPr>
          <w:lang w:val="en-US"/>
        </w:rPr>
        <w:t xml:space="preserve"> = M</w:t>
      </w:r>
      <w:r w:rsidR="001D4A95">
        <w:rPr>
          <w:vertAlign w:val="subscript"/>
          <w:lang w:val="en-US"/>
        </w:rPr>
        <w:t>B</w:t>
      </w:r>
      <w:r w:rsidR="001D4A95">
        <w:rPr>
          <w:lang w:val="en-US"/>
        </w:rPr>
        <w:t xml:space="preserve"> luôn, </w:t>
      </w:r>
      <w:r w:rsidR="0066542D">
        <w:rPr>
          <w:lang w:val="en-US"/>
        </w:rPr>
        <w:t>nếu là con của 1 Object khác, thì nó sẽ được tính bằng công thức đặc biệt mà ta sẽ nói sau</w:t>
      </w:r>
    </w:p>
    <w:p w14:paraId="1EB8215B" w14:textId="7FE63D0B" w:rsidR="00BF7450" w:rsidRPr="00BF7450" w:rsidRDefault="00CD47C8" w:rsidP="00BF7450">
      <w:pPr>
        <w:pStyle w:val="ListParagraph"/>
        <w:numPr>
          <w:ilvl w:val="0"/>
          <w:numId w:val="23"/>
        </w:numPr>
        <w:rPr>
          <w:lang w:val="en-US"/>
        </w:rPr>
      </w:pPr>
      <w:r>
        <w:rPr>
          <w:lang w:val="en-US"/>
        </w:rPr>
        <w:t>Thuộc tín</w:t>
      </w:r>
      <w:r w:rsidR="0066542D">
        <w:rPr>
          <w:lang w:val="en-US"/>
        </w:rPr>
        <w:t>h ma trận cục bộ M</w:t>
      </w:r>
      <w:r w:rsidR="0066542D">
        <w:rPr>
          <w:vertAlign w:val="subscript"/>
          <w:lang w:val="en-US"/>
        </w:rPr>
        <w:t>L</w:t>
      </w:r>
      <w:r w:rsidR="0066542D">
        <w:rPr>
          <w:lang w:val="en-US"/>
        </w:rPr>
        <w:t xml:space="preserve"> = M</w:t>
      </w:r>
      <w:r w:rsidR="0066542D">
        <w:rPr>
          <w:vertAlign w:val="subscript"/>
          <w:lang w:val="en-US"/>
        </w:rPr>
        <w:t>P</w:t>
      </w:r>
      <w:r w:rsidR="0066542D">
        <w:rPr>
          <w:lang w:val="en-US"/>
        </w:rPr>
        <w:t>M</w:t>
      </w:r>
      <w:r w:rsidR="0066542D">
        <w:rPr>
          <w:vertAlign w:val="subscript"/>
          <w:lang w:val="en-US"/>
        </w:rPr>
        <w:t>B</w:t>
      </w:r>
    </w:p>
    <w:p w14:paraId="67DB8173" w14:textId="4D654303" w:rsidR="00065134" w:rsidRDefault="00065134" w:rsidP="0066542D">
      <w:pPr>
        <w:pStyle w:val="ListParagraph"/>
        <w:numPr>
          <w:ilvl w:val="0"/>
          <w:numId w:val="12"/>
        </w:numPr>
        <w:rPr>
          <w:lang w:val="en-US"/>
        </w:rPr>
      </w:pPr>
      <w:r>
        <w:rPr>
          <w:lang w:val="en-US"/>
        </w:rPr>
        <w:t xml:space="preserve">Để </w:t>
      </w:r>
      <w:r w:rsidR="006767AD">
        <w:rPr>
          <w:lang w:val="en-US"/>
        </w:rPr>
        <w:t>chấm dứt quan hệ cha con của 2 Object</w:t>
      </w:r>
    </w:p>
    <w:p w14:paraId="6E341CE3" w14:textId="6E92AD77" w:rsidR="006767AD" w:rsidRDefault="006767AD" w:rsidP="006767AD">
      <w:pPr>
        <w:pStyle w:val="ListParagraph"/>
        <w:numPr>
          <w:ilvl w:val="0"/>
          <w:numId w:val="23"/>
        </w:numPr>
        <w:rPr>
          <w:lang w:val="en-US"/>
        </w:rPr>
      </w:pPr>
      <w:r>
        <w:rPr>
          <w:lang w:val="en-US"/>
        </w:rPr>
        <w:t>Đầu tiên chọn Object con, sau đó nhấn “Alt” + “P” và chọn 1 trong 3 tùy chọn sau</w:t>
      </w:r>
    </w:p>
    <w:p w14:paraId="0D5E771E" w14:textId="1F9799CC" w:rsidR="006767AD" w:rsidRDefault="006767AD" w:rsidP="006767AD">
      <w:pPr>
        <w:pStyle w:val="ListParagraph"/>
        <w:numPr>
          <w:ilvl w:val="0"/>
          <w:numId w:val="25"/>
        </w:numPr>
        <w:rPr>
          <w:lang w:val="en-US"/>
        </w:rPr>
      </w:pPr>
      <w:r>
        <w:rPr>
          <w:lang w:val="en-US"/>
        </w:rPr>
        <w:t>“Clear Parent”, ma trận cơ sở của Object con được giữ nguyên, ma trận phụ huynh nghịch đảo trở thành ma trận Identity, do đó khi này ma trận thế giới = ma trận cục bộ = ma trận cơ sở</w:t>
      </w:r>
    </w:p>
    <w:p w14:paraId="545E4C91" w14:textId="419E09E4" w:rsidR="008F7559" w:rsidRDefault="008F7559" w:rsidP="006767AD">
      <w:pPr>
        <w:pStyle w:val="ListParagraph"/>
        <w:numPr>
          <w:ilvl w:val="0"/>
          <w:numId w:val="25"/>
        </w:numPr>
        <w:rPr>
          <w:lang w:val="en-US"/>
        </w:rPr>
      </w:pPr>
      <w:r>
        <w:rPr>
          <w:lang w:val="en-US"/>
        </w:rPr>
        <w:t>“Clear and Keep Transformation”, ma trận thế giới của Object con giữ nguyên, ma trận phụ huynh nghịch đảo trở thành Identity, do đó ma trận cơ sở = ma trận cục bộ = ma trận thế giới</w:t>
      </w:r>
    </w:p>
    <w:p w14:paraId="07AC5985" w14:textId="2379543C" w:rsidR="004C5DF7" w:rsidRPr="006767AD" w:rsidRDefault="004C5DF7" w:rsidP="006767AD">
      <w:pPr>
        <w:pStyle w:val="ListParagraph"/>
        <w:numPr>
          <w:ilvl w:val="0"/>
          <w:numId w:val="25"/>
        </w:numPr>
        <w:rPr>
          <w:lang w:val="en-US"/>
        </w:rPr>
      </w:pPr>
      <w:r>
        <w:rPr>
          <w:lang w:val="en-US"/>
        </w:rPr>
        <w:t>“Clear Parent Inverse”, ma trận cơ sở của Object con được giữ nguyên, ma trận phụ huynh nghịch đảo trở thành ma trận Identity, do đó ma trận cục bộ = ma trận cơ sở, quan hệ cha con của 2 Object vẫn còn đó, ma trận thế giới sẽ được tính bằng công thức đặc biệt mà ta sẽ nói sau</w:t>
      </w:r>
    </w:p>
    <w:p w14:paraId="1007A8F9" w14:textId="0CC11F54" w:rsidR="0066542D" w:rsidRDefault="0066542D" w:rsidP="0066542D">
      <w:pPr>
        <w:pStyle w:val="ListParagraph"/>
        <w:numPr>
          <w:ilvl w:val="0"/>
          <w:numId w:val="12"/>
        </w:numPr>
        <w:rPr>
          <w:lang w:val="en-US"/>
        </w:rPr>
      </w:pPr>
      <w:r>
        <w:rPr>
          <w:lang w:val="en-US"/>
        </w:rPr>
        <w:t xml:space="preserve">Để chỉ định 1 Object </w:t>
      </w:r>
      <w:r w:rsidR="00AD434E">
        <w:rPr>
          <w:lang w:val="en-US"/>
        </w:rPr>
        <w:t>là cha của 1 vài Object khác</w:t>
      </w:r>
    </w:p>
    <w:p w14:paraId="69CBB8BD" w14:textId="0776574A" w:rsidR="00AD434E" w:rsidRDefault="00AD434E" w:rsidP="00AD434E">
      <w:pPr>
        <w:pStyle w:val="ListParagraph"/>
        <w:numPr>
          <w:ilvl w:val="0"/>
          <w:numId w:val="23"/>
        </w:numPr>
        <w:rPr>
          <w:lang w:val="en-US"/>
        </w:rPr>
      </w:pPr>
      <w:r>
        <w:rPr>
          <w:lang w:val="en-US"/>
        </w:rPr>
        <w:t>Chọn tất cả Object bao gồm cả cha và các con, sao cho cha Active</w:t>
      </w:r>
    </w:p>
    <w:p w14:paraId="1D509290" w14:textId="1A25489A" w:rsidR="00AD434E" w:rsidRDefault="00AD434E" w:rsidP="00AD434E">
      <w:pPr>
        <w:pStyle w:val="ListParagraph"/>
        <w:numPr>
          <w:ilvl w:val="0"/>
          <w:numId w:val="23"/>
        </w:numPr>
        <w:rPr>
          <w:lang w:val="en-US"/>
        </w:rPr>
      </w:pPr>
      <w:r>
        <w:rPr>
          <w:lang w:val="en-US"/>
        </w:rPr>
        <w:t>Nhấn “Ctrl” + “P” + chọn 1 trong 3 tùy chọn sau</w:t>
      </w:r>
    </w:p>
    <w:p w14:paraId="59F84381" w14:textId="3A6CF666" w:rsidR="00AD434E" w:rsidRDefault="00AD434E" w:rsidP="00AD434E">
      <w:pPr>
        <w:pStyle w:val="ListParagraph"/>
        <w:numPr>
          <w:ilvl w:val="0"/>
          <w:numId w:val="25"/>
        </w:numPr>
        <w:rPr>
          <w:lang w:val="en-US"/>
        </w:rPr>
      </w:pPr>
      <w:r>
        <w:rPr>
          <w:lang w:val="en-US"/>
        </w:rPr>
        <w:t xml:space="preserve">“Object”, </w:t>
      </w:r>
      <w:r w:rsidR="00BF7450">
        <w:rPr>
          <w:lang w:val="en-US"/>
        </w:rPr>
        <w:t>các Object</w:t>
      </w:r>
      <w:r w:rsidR="00065134">
        <w:rPr>
          <w:lang w:val="en-US"/>
        </w:rPr>
        <w:t xml:space="preserve"> con</w:t>
      </w:r>
      <w:r w:rsidR="00BF7450">
        <w:rPr>
          <w:lang w:val="en-US"/>
        </w:rPr>
        <w:t xml:space="preserve"> sẽ được giữ nguyên ma trận cơ sở, </w:t>
      </w:r>
      <w:r w:rsidR="0081703F">
        <w:rPr>
          <w:lang w:val="en-US"/>
        </w:rPr>
        <w:t xml:space="preserve">còn ma trận phụ huynh nghịch đảo sẽ được tính toán </w:t>
      </w:r>
      <w:r w:rsidR="00A8232A">
        <w:rPr>
          <w:lang w:val="en-US"/>
        </w:rPr>
        <w:t xml:space="preserve">bằng công thức </w:t>
      </w:r>
      <w:r w:rsidR="0015261C">
        <w:rPr>
          <w:lang w:val="en-US"/>
        </w:rPr>
        <w:t xml:space="preserve">đặc biệt </w:t>
      </w:r>
      <w:r w:rsidR="00A8232A">
        <w:rPr>
          <w:lang w:val="en-US"/>
        </w:rPr>
        <w:t>sau</w:t>
      </w:r>
    </w:p>
    <w:p w14:paraId="4C562524" w14:textId="03886471" w:rsidR="00A8232A" w:rsidRPr="001F7D3A" w:rsidRDefault="00000000" w:rsidP="0015261C">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2</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2</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3</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P3</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n</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0</m:t>
            </m:r>
          </m:sub>
        </m:sSub>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B0</m:t>
            </m:r>
          </m:sub>
          <m:sup>
            <m:r>
              <w:rPr>
                <w:rFonts w:ascii="Cambria Math" w:hAnsi="Cambria Math"/>
                <w:lang w:val="en-US"/>
              </w:rPr>
              <m:t>-1</m:t>
            </m:r>
          </m:sup>
        </m:sSubSup>
      </m:oMath>
      <w:r w:rsidR="0015261C">
        <w:rPr>
          <w:rFonts w:eastAsiaTheme="minorEastAsia"/>
          <w:lang w:val="en-US"/>
        </w:rPr>
        <w:t xml:space="preserve"> </w:t>
      </w:r>
    </w:p>
    <w:p w14:paraId="621D3372" w14:textId="03EE2CB3" w:rsidR="001F7D3A" w:rsidRDefault="001F7D3A" w:rsidP="001F7D3A">
      <w:pPr>
        <w:pStyle w:val="ListParagraph"/>
        <w:numPr>
          <w:ilvl w:val="0"/>
          <w:numId w:val="26"/>
        </w:numPr>
        <w:rPr>
          <w:lang w:val="en-US"/>
        </w:rPr>
      </w:pPr>
      <w:r>
        <w:rPr>
          <w:lang w:val="en-US"/>
        </w:rPr>
        <w:t>Trong đó, M</w:t>
      </w:r>
      <w:r>
        <w:rPr>
          <w:vertAlign w:val="subscript"/>
          <w:lang w:val="en-US"/>
        </w:rPr>
        <w:t>Bx</w:t>
      </w:r>
      <w:r>
        <w:rPr>
          <w:lang w:val="en-US"/>
        </w:rPr>
        <w:t xml:space="preserve"> là ma trận cơ sở của tổ tiên bậc x của Object con, ví dụ M</w:t>
      </w:r>
      <w:r>
        <w:rPr>
          <w:vertAlign w:val="subscript"/>
          <w:lang w:val="en-US"/>
        </w:rPr>
        <w:t>B1</w:t>
      </w:r>
      <w:r>
        <w:rPr>
          <w:lang w:val="en-US"/>
        </w:rPr>
        <w:t xml:space="preserve"> tức là ma trận cơ sở của tổ tiên bậc 1, tức là cha, M</w:t>
      </w:r>
      <w:r>
        <w:rPr>
          <w:vertAlign w:val="subscript"/>
          <w:lang w:val="en-US"/>
        </w:rPr>
        <w:t>B2</w:t>
      </w:r>
      <w:r>
        <w:rPr>
          <w:lang w:val="en-US"/>
        </w:rPr>
        <w:t xml:space="preserve"> tức là ma trận cơ sở của tổ tiên bậc 2, tức ông nội, …, n là tổ tiên bậc cao nhất không có cha</w:t>
      </w:r>
      <w:r w:rsidR="0015261C">
        <w:rPr>
          <w:lang w:val="en-US"/>
        </w:rPr>
        <w:t>, còn 0 tức là Object con, tương tự cho M</w:t>
      </w:r>
      <w:r w:rsidR="0015261C">
        <w:rPr>
          <w:vertAlign w:val="subscript"/>
          <w:lang w:val="en-US"/>
        </w:rPr>
        <w:t>P</w:t>
      </w:r>
      <w:r w:rsidR="0015261C">
        <w:rPr>
          <w:lang w:val="en-US"/>
        </w:rPr>
        <w:t>, lưu ý M</w:t>
      </w:r>
      <w:r w:rsidR="0015261C">
        <w:rPr>
          <w:vertAlign w:val="subscript"/>
          <w:lang w:val="en-US"/>
        </w:rPr>
        <w:t>P</w:t>
      </w:r>
      <w:r w:rsidR="0015261C">
        <w:rPr>
          <w:lang w:val="en-US"/>
        </w:rPr>
        <w:t xml:space="preserve"> sẽ được tính ngay lúc bạn tạo mối quan hệ cha con và không thay đổi cho tới khi bạn bỏ mối quan hệ này</w:t>
      </w:r>
    </w:p>
    <w:p w14:paraId="6ED5AAF9" w14:textId="104E5B18" w:rsidR="0015261C" w:rsidRDefault="0015261C" w:rsidP="001F7D3A">
      <w:pPr>
        <w:pStyle w:val="ListParagraph"/>
        <w:numPr>
          <w:ilvl w:val="0"/>
          <w:numId w:val="26"/>
        </w:numPr>
        <w:rPr>
          <w:lang w:val="en-US"/>
        </w:rPr>
      </w:pPr>
      <w:r>
        <w:rPr>
          <w:lang w:val="en-US"/>
        </w:rPr>
        <w:t>Ma trận thế giới sẽ được tính bằng công thức đặc biệt sau</w:t>
      </w:r>
    </w:p>
    <w:p w14:paraId="7E287124" w14:textId="0822FFD7" w:rsidR="0015261C" w:rsidRPr="00531EDA" w:rsidRDefault="00000000" w:rsidP="00531EDA">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n</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d>
              <m:dPr>
                <m:ctrlPr>
                  <w:rPr>
                    <w:rFonts w:ascii="Cambria Math" w:hAnsi="Cambria Math"/>
                    <w:i/>
                    <w:lang w:val="en-US"/>
                  </w:rPr>
                </m:ctrlPr>
              </m:dPr>
              <m:e>
                <m:r>
                  <w:rPr>
                    <w:rFonts w:ascii="Cambria Math" w:hAnsi="Cambria Math"/>
                    <w:lang w:val="en-US"/>
                  </w:rPr>
                  <m:t>n - 1</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d>
              <m:dPr>
                <m:ctrlPr>
                  <w:rPr>
                    <w:rFonts w:ascii="Cambria Math" w:hAnsi="Cambria Math"/>
                    <w:i/>
                    <w:lang w:val="en-US"/>
                  </w:rPr>
                </m:ctrlPr>
              </m:dPr>
              <m:e>
                <m:r>
                  <w:rPr>
                    <w:rFonts w:ascii="Cambria Math" w:hAnsi="Cambria Math"/>
                    <w:lang w:val="en-US"/>
                  </w:rPr>
                  <m:t>n - 1</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d>
              <m:dPr>
                <m:ctrlPr>
                  <w:rPr>
                    <w:rFonts w:ascii="Cambria Math" w:hAnsi="Cambria Math"/>
                    <w:i/>
                    <w:lang w:val="en-US"/>
                  </w:rPr>
                </m:ctrlPr>
              </m:dPr>
              <m:e>
                <m:r>
                  <w:rPr>
                    <w:rFonts w:ascii="Cambria Math" w:hAnsi="Cambria Math"/>
                    <w:lang w:val="en-US"/>
                  </w:rPr>
                  <m:t>n - 2</m:t>
                </m:r>
              </m:e>
            </m:d>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d>
              <m:dPr>
                <m:ctrlPr>
                  <w:rPr>
                    <w:rFonts w:ascii="Cambria Math" w:hAnsi="Cambria Math"/>
                    <w:i/>
                    <w:lang w:val="en-US"/>
                  </w:rPr>
                </m:ctrlPr>
              </m:dPr>
              <m:e>
                <m:r>
                  <w:rPr>
                    <w:rFonts w:ascii="Cambria Math" w:hAnsi="Cambria Math"/>
                    <w:lang w:val="en-US"/>
                  </w:rPr>
                  <m:t>n - 2</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0</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0</m:t>
            </m:r>
          </m:sub>
        </m:sSub>
      </m:oMath>
      <w:r w:rsidR="00531EDA">
        <w:rPr>
          <w:rFonts w:eastAsiaTheme="minorEastAsia"/>
          <w:lang w:val="en-US"/>
        </w:rPr>
        <w:t xml:space="preserve"> </w:t>
      </w:r>
    </w:p>
    <w:p w14:paraId="460D958A" w14:textId="6E2B2478" w:rsidR="00531EDA" w:rsidRPr="001F7D3A" w:rsidRDefault="00531EDA" w:rsidP="001F7D3A">
      <w:pPr>
        <w:pStyle w:val="ListParagraph"/>
        <w:numPr>
          <w:ilvl w:val="0"/>
          <w:numId w:val="26"/>
        </w:numPr>
        <w:rPr>
          <w:lang w:val="en-US"/>
        </w:rPr>
      </w:pPr>
      <w:r>
        <w:rPr>
          <w:lang w:val="en-US"/>
        </w:rPr>
        <w:t>Như vậy khi chọn tùy chọn “Object”, ma trận thế giới = ma trận cơ sở lúc mới thiết lập quan hệ cha con, còn về sau thì có thể khác</w:t>
      </w:r>
    </w:p>
    <w:p w14:paraId="351C3585" w14:textId="7163DD58" w:rsidR="00065134" w:rsidRDefault="00065134" w:rsidP="00AD434E">
      <w:pPr>
        <w:pStyle w:val="ListParagraph"/>
        <w:numPr>
          <w:ilvl w:val="0"/>
          <w:numId w:val="25"/>
        </w:numPr>
        <w:rPr>
          <w:lang w:val="en-US"/>
        </w:rPr>
      </w:pPr>
      <w:r>
        <w:rPr>
          <w:lang w:val="en-US"/>
        </w:rPr>
        <w:t>“Object (Keep Transform)”, tương tự “Object”, chỉ khác là nếu Object con đang là con của thằng khác, nghĩa là ta đang thay đổi Object cha của nó, thì</w:t>
      </w:r>
      <w:r w:rsidR="00983C6D">
        <w:rPr>
          <w:lang w:val="en-US"/>
        </w:rPr>
        <w:t xml:space="preserve"> tương đương nhấn “Alt” + “P” + chọn “Clear Parent” + nhấn “Ctrl” + “P” + chọn “Object”</w:t>
      </w:r>
    </w:p>
    <w:p w14:paraId="3740113F" w14:textId="42619F28" w:rsidR="00E93E3F" w:rsidRPr="00E93E3F" w:rsidRDefault="0055524A" w:rsidP="00E93E3F">
      <w:pPr>
        <w:pStyle w:val="ListParagraph"/>
        <w:numPr>
          <w:ilvl w:val="0"/>
          <w:numId w:val="25"/>
        </w:numPr>
        <w:rPr>
          <w:lang w:val="en-US"/>
        </w:rPr>
      </w:pPr>
      <w:r>
        <w:rPr>
          <w:lang w:val="en-US"/>
        </w:rPr>
        <w:t>“Object (Without Inverse)”, tương tự “Object”, chỉ khác là thay vì ma trận cơ sở được giữ nguyên toàn bộ, thì nó chỉ giữ lại phần Scale và quay, còn phần tịnh tiến trở thành 0, ma trận phụ huynh nghịch đảo vẫn = ma trận Identity</w:t>
      </w:r>
      <w:r w:rsidR="00E93E3F">
        <w:rPr>
          <w:lang w:val="en-US"/>
        </w:rPr>
        <w:t>, ma trận thế giới thì vẫn tính theo công thức đặc biệt</w:t>
      </w:r>
    </w:p>
    <w:p w14:paraId="566AD054" w14:textId="77777777" w:rsidR="00560451" w:rsidRDefault="0056045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lastRenderedPageBreak/>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7EA22151" w:rsidR="009D4AEA" w:rsidRDefault="00B115AE" w:rsidP="009D4AEA">
      <w:pPr>
        <w:pStyle w:val="ListParagraph"/>
        <w:numPr>
          <w:ilvl w:val="0"/>
          <w:numId w:val="12"/>
        </w:numPr>
        <w:rPr>
          <w:lang w:val="en-US"/>
        </w:rPr>
      </w:pPr>
      <w:r>
        <w:rPr>
          <w:lang w:val="en-US"/>
        </w:rPr>
        <w:t xml:space="preserve">Gồm </w:t>
      </w:r>
      <w:r w:rsidR="008715BC">
        <w:rPr>
          <w:lang w:val="en-US"/>
        </w:rPr>
        <w:t>4</w:t>
      </w:r>
      <w:r>
        <w:rPr>
          <w:lang w:val="en-US"/>
        </w:rPr>
        <w:t xml:space="preserve"> phần</w:t>
      </w:r>
    </w:p>
    <w:p w14:paraId="4BF472A0" w14:textId="1C729A5E" w:rsidR="00B115AE" w:rsidRDefault="00B115AE" w:rsidP="00B115AE">
      <w:pPr>
        <w:pStyle w:val="ListParagraph"/>
        <w:numPr>
          <w:ilvl w:val="0"/>
          <w:numId w:val="23"/>
        </w:numPr>
        <w:rPr>
          <w:lang w:val="en-US"/>
        </w:rPr>
      </w:pPr>
      <w:r>
        <w:rPr>
          <w:lang w:val="en-US"/>
        </w:rPr>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6CD9B58A" w14:textId="1328BBDE" w:rsidR="008715BC" w:rsidRDefault="008715BC" w:rsidP="00B115AE">
      <w:pPr>
        <w:pStyle w:val="ListParagraph"/>
        <w:numPr>
          <w:ilvl w:val="0"/>
          <w:numId w:val="23"/>
        </w:numPr>
        <w:rPr>
          <w:lang w:val="en-US"/>
        </w:rPr>
      </w:pPr>
      <w:r>
        <w:rPr>
          <w:lang w:val="en-US"/>
        </w:rPr>
        <w:t>Panel bên phải mặc định bị ẩn, gọi là Developer Panel, để ẩn hoặc hiện Panel này, nhấn “Ctrl” + “T”</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1D404428" w14:textId="4ED9DDFA" w:rsidR="00260097" w:rsidRDefault="00260097" w:rsidP="00E11F49">
      <w:pPr>
        <w:pStyle w:val="ListParagraph"/>
        <w:numPr>
          <w:ilvl w:val="0"/>
          <w:numId w:val="12"/>
        </w:numPr>
        <w:rPr>
          <w:lang w:val="en-US"/>
        </w:rPr>
      </w:pPr>
      <w:r>
        <w:rPr>
          <w:lang w:val="en-US"/>
        </w:rPr>
        <w:t>Môi trường chạy ở Python Console khác so với khi chạy Text Editor</w:t>
      </w:r>
      <w:r w:rsidR="00B42897">
        <w:rPr>
          <w:lang w:val="en-US"/>
        </w:rPr>
        <w:t>, nên ở Text Editor bạn không thể truy cập biến đã tạo ở Python Console và ngược lại</w:t>
      </w:r>
    </w:p>
    <w:p w14:paraId="7141B371" w14:textId="32B374BA" w:rsidR="00E11F49" w:rsidRDefault="00E11F49" w:rsidP="00E11F49">
      <w:pPr>
        <w:pStyle w:val="ListParagraph"/>
        <w:numPr>
          <w:ilvl w:val="0"/>
          <w:numId w:val="27"/>
        </w:numPr>
        <w:rPr>
          <w:lang w:val="en-US"/>
        </w:rPr>
      </w:pPr>
      <w:r>
        <w:rPr>
          <w:lang w:val="en-US"/>
        </w:rPr>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t>Là màn hình Output của lệnh chạy trong Text Editor và cũng là nơi thông báo lỗi</w:t>
      </w:r>
    </w:p>
    <w:p w14:paraId="578F68DD" w14:textId="399D5C0A" w:rsid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2CBAD805" w14:textId="5BFCA88D" w:rsidR="005D6029" w:rsidRDefault="005D6029" w:rsidP="005D6029">
      <w:pPr>
        <w:pStyle w:val="ListParagraph"/>
        <w:numPr>
          <w:ilvl w:val="0"/>
          <w:numId w:val="27"/>
        </w:numPr>
        <w:rPr>
          <w:lang w:val="en-US"/>
        </w:rPr>
      </w:pPr>
      <w:r>
        <w:rPr>
          <w:lang w:val="en-US"/>
        </w:rPr>
        <w:t>Cửa Sổ Con Info?</w:t>
      </w:r>
    </w:p>
    <w:p w14:paraId="6AEE6F88" w14:textId="77777777" w:rsidR="005D6029" w:rsidRDefault="005D6029" w:rsidP="005D6029">
      <w:pPr>
        <w:pStyle w:val="ListParagraph"/>
        <w:numPr>
          <w:ilvl w:val="0"/>
          <w:numId w:val="12"/>
        </w:numPr>
        <w:rPr>
          <w:lang w:val="en-US"/>
        </w:rPr>
      </w:pPr>
      <w:r>
        <w:rPr>
          <w:lang w:val="en-US"/>
        </w:rPr>
        <w:t>Thuộc nhóm cửa sổ “Scripting”</w:t>
      </w:r>
    </w:p>
    <w:p w14:paraId="1D81126C" w14:textId="4B385D70" w:rsidR="005D6029" w:rsidRDefault="005D6029" w:rsidP="005D6029">
      <w:pPr>
        <w:pStyle w:val="ListParagraph"/>
        <w:numPr>
          <w:ilvl w:val="0"/>
          <w:numId w:val="12"/>
        </w:numPr>
        <w:rPr>
          <w:lang w:val="en-US"/>
        </w:rPr>
      </w:pPr>
      <w:r>
        <w:rPr>
          <w:lang w:val="en-US"/>
        </w:rPr>
        <w:t>Gồm 2 phần</w:t>
      </w:r>
    </w:p>
    <w:p w14:paraId="6C5BEEDF" w14:textId="52EB0CAB" w:rsidR="005D6029" w:rsidRDefault="005D6029" w:rsidP="005D6029">
      <w:pPr>
        <w:pStyle w:val="ListParagraph"/>
        <w:numPr>
          <w:ilvl w:val="0"/>
          <w:numId w:val="23"/>
        </w:numPr>
        <w:rPr>
          <w:lang w:val="en-US"/>
        </w:rPr>
      </w:pPr>
      <w:r>
        <w:rPr>
          <w:lang w:val="en-US"/>
        </w:rPr>
        <w:t>Thanh trên cùng là thanh công cụ Info</w:t>
      </w:r>
    </w:p>
    <w:p w14:paraId="431FE056" w14:textId="2BE3AC76" w:rsidR="005D6029" w:rsidRDefault="005D6029" w:rsidP="005D6029">
      <w:pPr>
        <w:pStyle w:val="ListParagraph"/>
        <w:numPr>
          <w:ilvl w:val="0"/>
          <w:numId w:val="23"/>
        </w:numPr>
        <w:rPr>
          <w:lang w:val="en-US"/>
        </w:rPr>
      </w:pPr>
      <w:r>
        <w:rPr>
          <w:lang w:val="en-US"/>
        </w:rPr>
        <w:t xml:space="preserve">Phần bên dưới là nơi </w:t>
      </w:r>
      <w:r w:rsidR="00D758B5">
        <w:rPr>
          <w:lang w:val="en-US"/>
        </w:rPr>
        <w:t>Log</w:t>
      </w:r>
      <w:r w:rsidR="0010052C">
        <w:rPr>
          <w:lang w:val="en-US"/>
        </w:rPr>
        <w:t xml:space="preserve"> ra các thông tin như thao tác bạn vừa làm dưới dạng lệnh, tin nhắn, …</w:t>
      </w:r>
      <w:r>
        <w:rPr>
          <w:lang w:val="en-US"/>
        </w:rPr>
        <w:t>, bạn có thể dựa vào đây để viết Cod</w:t>
      </w:r>
      <w:r w:rsidR="0010052C">
        <w:rPr>
          <w:lang w:val="en-US"/>
        </w:rPr>
        <w:t>e, trước mỗi dòng ở dây sẽ có biểu tượng khác nhau tương ứng với mỗi loại thông tin khác nhau</w:t>
      </w:r>
    </w:p>
    <w:p w14:paraId="0867CF10" w14:textId="7B327806" w:rsidR="0010052C" w:rsidRDefault="0010052C" w:rsidP="0010052C">
      <w:pPr>
        <w:pStyle w:val="ListParagraph"/>
        <w:numPr>
          <w:ilvl w:val="0"/>
          <w:numId w:val="12"/>
        </w:numPr>
        <w:rPr>
          <w:lang w:val="en-US"/>
        </w:rPr>
      </w:pPr>
      <w:r>
        <w:rPr>
          <w:lang w:val="en-US"/>
        </w:rPr>
        <w:t>Ý nghĩa các biểu tượng</w:t>
      </w:r>
    </w:p>
    <w:p w14:paraId="05CBF89C" w14:textId="72B724E8" w:rsidR="0010052C" w:rsidRDefault="0010052C" w:rsidP="0010052C">
      <w:pPr>
        <w:pStyle w:val="ListParagraph"/>
        <w:numPr>
          <w:ilvl w:val="0"/>
          <w:numId w:val="23"/>
        </w:numPr>
        <w:rPr>
          <w:lang w:val="en-US"/>
        </w:rPr>
      </w:pPr>
      <w:r>
        <w:rPr>
          <w:lang w:val="en-US"/>
        </w:rPr>
        <w:t>Biểu tượng hình chữ nhật chứa chữ i là loại thông tin thuần văn bản</w:t>
      </w:r>
    </w:p>
    <w:p w14:paraId="35A9021A" w14:textId="57BAF72F" w:rsidR="0010052C" w:rsidRDefault="00F423D8" w:rsidP="0010052C">
      <w:pPr>
        <w:pStyle w:val="ListParagraph"/>
        <w:numPr>
          <w:ilvl w:val="0"/>
          <w:numId w:val="23"/>
        </w:numPr>
        <w:rPr>
          <w:lang w:val="en-US"/>
        </w:rPr>
      </w:pPr>
      <w:r>
        <w:rPr>
          <w:lang w:val="en-US"/>
        </w:rPr>
        <w:t>Biểu tượng dấu Tick là loại thông tin hàm chạy</w:t>
      </w:r>
    </w:p>
    <w:p w14:paraId="17DEABE4" w14:textId="46C9EFEC" w:rsidR="00F423D8" w:rsidRDefault="00F423D8" w:rsidP="0010052C">
      <w:pPr>
        <w:pStyle w:val="ListParagraph"/>
        <w:numPr>
          <w:ilvl w:val="0"/>
          <w:numId w:val="23"/>
        </w:numPr>
        <w:rPr>
          <w:lang w:val="en-US"/>
        </w:rPr>
      </w:pPr>
      <w:r>
        <w:rPr>
          <w:lang w:val="en-US"/>
        </w:rPr>
        <w:t>Biểu tượng 3 sọc là loại thông tin gán</w:t>
      </w:r>
    </w:p>
    <w:p w14:paraId="67FEC5E3" w14:textId="53B81287" w:rsidR="008C49A2" w:rsidRPr="0010052C" w:rsidRDefault="008C49A2" w:rsidP="0010052C">
      <w:pPr>
        <w:pStyle w:val="ListParagraph"/>
        <w:numPr>
          <w:ilvl w:val="0"/>
          <w:numId w:val="23"/>
        </w:numPr>
        <w:rPr>
          <w:lang w:val="en-US"/>
        </w:rPr>
      </w:pPr>
      <w:r>
        <w:rPr>
          <w:lang w:val="en-US"/>
        </w:rPr>
        <w:t>Biểu tượng dấu X màu đỏ là thông tin lỗi</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Default="00CB15CC" w:rsidP="00F026F3">
      <w:pPr>
        <w:pStyle w:val="ListParagraph"/>
        <w:numPr>
          <w:ilvl w:val="0"/>
          <w:numId w:val="12"/>
        </w:numPr>
        <w:rPr>
          <w:lang w:val="en-US"/>
        </w:rPr>
      </w:pPr>
      <w:r>
        <w:rPr>
          <w:lang w:val="en-US"/>
        </w:rPr>
        <w:t>Nhấn “Shift” + “F5” để chuyển sang 3D Viewport từ loại cửa sổ con bất kì</w:t>
      </w:r>
    </w:p>
    <w:p w14:paraId="44DD9E28" w14:textId="6B7C3B57" w:rsidR="005C1C54" w:rsidRPr="00F026F3" w:rsidRDefault="005C1C54" w:rsidP="00F026F3">
      <w:pPr>
        <w:pStyle w:val="ListParagraph"/>
        <w:numPr>
          <w:ilvl w:val="0"/>
          <w:numId w:val="12"/>
        </w:numPr>
        <w:rPr>
          <w:lang w:val="en-US"/>
        </w:rPr>
      </w:pPr>
      <w:r>
        <w:rPr>
          <w:lang w:val="en-US"/>
        </w:rPr>
        <w:lastRenderedPageBreak/>
        <w:t>Gồm 6 chế độ làm việc là Object Mode, Edit Mode, Sculpt Mode, Vertex Paint, Weight Paint, Texture Paint</w:t>
      </w:r>
    </w:p>
    <w:p w14:paraId="1D723A5C" w14:textId="65A40805" w:rsidR="00472A9B" w:rsidRDefault="005C1C54" w:rsidP="0094679C">
      <w:pPr>
        <w:pStyle w:val="ListParagraph"/>
        <w:numPr>
          <w:ilvl w:val="0"/>
          <w:numId w:val="12"/>
        </w:numPr>
        <w:rPr>
          <w:lang w:val="en-US"/>
        </w:rPr>
      </w:pPr>
      <w:r>
        <w:rPr>
          <w:lang w:val="en-US"/>
        </w:rPr>
        <w:t>Giao diện mỗi chế độ làm việc g</w:t>
      </w:r>
      <w:r w:rsidR="00472A9B">
        <w:rPr>
          <w:lang w:val="en-US"/>
        </w:rPr>
        <w:t xml:space="preserve">ồm </w:t>
      </w:r>
      <w:r w:rsidR="00930336">
        <w:rPr>
          <w:lang w:val="en-US"/>
        </w:rPr>
        <w:t>7</w:t>
      </w:r>
      <w:r w:rsidR="00472A9B">
        <w:rPr>
          <w:lang w:val="en-US"/>
        </w:rPr>
        <w:t xml:space="preserve"> phần</w:t>
      </w:r>
    </w:p>
    <w:p w14:paraId="5EF2455F" w14:textId="57616EF5"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3629FC9E" w:rsidR="00472A9B" w:rsidRDefault="00472A9B" w:rsidP="00472A9B">
      <w:pPr>
        <w:pStyle w:val="ListParagraph"/>
        <w:numPr>
          <w:ilvl w:val="0"/>
          <w:numId w:val="23"/>
        </w:numPr>
        <w:rPr>
          <w:lang w:val="en-US"/>
        </w:rPr>
      </w:pPr>
      <w:r>
        <w:rPr>
          <w:lang w:val="en-US"/>
        </w:rPr>
        <w:t>Thanh ngang trên cùng ở giữa, gọi là thanh hệ trục</w:t>
      </w:r>
      <w:r w:rsidR="005C1C54">
        <w:rPr>
          <w:lang w:val="en-US"/>
        </w:rPr>
        <w:t>, một số chế độ không có cái này</w:t>
      </w:r>
    </w:p>
    <w:p w14:paraId="1E3B5CBD" w14:textId="1728CBF3"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r w:rsidR="005C1C54">
        <w:rPr>
          <w:lang w:val="en-US"/>
        </w:rPr>
        <w:t>, mọi chế độ đều giống nhau về thanh này</w:t>
      </w:r>
    </w:p>
    <w:p w14:paraId="32837F03" w14:textId="77CDECCD"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r w:rsidR="0014390A">
        <w:rPr>
          <w:lang w:val="en-US"/>
        </w:rPr>
        <w:t>, mọi chế độ đều giống nhau về thanh này</w:t>
      </w:r>
    </w:p>
    <w:p w14:paraId="356907FC" w14:textId="33D05893" w:rsidR="00930336" w:rsidRDefault="00700FF8" w:rsidP="00472A9B">
      <w:pPr>
        <w:pStyle w:val="ListParagraph"/>
        <w:numPr>
          <w:ilvl w:val="0"/>
          <w:numId w:val="23"/>
        </w:numPr>
        <w:rPr>
          <w:lang w:val="en-US"/>
        </w:rPr>
      </w:pPr>
      <w:r>
        <w:rPr>
          <w:lang w:val="en-US"/>
        </w:rPr>
        <w:t>Panel bên phải, mặc định bị ẩn, gọi là Viewport Panel, để ẩn hoặc hiện nó, nhấn “N”</w:t>
      </w:r>
      <w:r w:rsidR="0014390A">
        <w:rPr>
          <w:lang w:val="en-US"/>
        </w:rPr>
        <w:t>, mọi chế độ đều giống nhau về Panel này</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64376C40" w14:textId="774C53AD" w:rsidR="00F606D9" w:rsidRDefault="00F606D9" w:rsidP="007C11C3">
      <w:pPr>
        <w:pStyle w:val="ListParagraph"/>
        <w:numPr>
          <w:ilvl w:val="0"/>
          <w:numId w:val="23"/>
        </w:numPr>
        <w:rPr>
          <w:lang w:val="en-US"/>
        </w:rPr>
      </w:pPr>
      <w:r>
        <w:rPr>
          <w:lang w:val="en-US"/>
        </w:rPr>
        <w:t>Để ẩn hoặc hiện lưới tọa độ, hệ trục</w:t>
      </w:r>
      <w:r w:rsidR="00311351">
        <w:rPr>
          <w:lang w:val="en-US"/>
        </w:rPr>
        <w:t>, … Click biểu tượng “Show Overlays”  ở giữa, hoặc nhấn “Shift” + “Alt” + “Z”, Click vào mũi tên bên phải biểu tượng này để ẩn hoặc hiện Overlay Panel, chứa các cài đặt liên quan đến hệ trục, lưới tọa độ, con trỏ, …</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t>Nó gồm 3 Tab là “Item”, “Tool” và “View”</w:t>
      </w:r>
    </w:p>
    <w:p w14:paraId="1648E92E" w14:textId="40CFB596" w:rsidR="009C4E4B" w:rsidRDefault="002A506B" w:rsidP="009C4E4B">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B8A9625" w14:textId="035D7492" w:rsidR="009C4E4B" w:rsidRDefault="009C4E4B" w:rsidP="009C4E4B">
      <w:pPr>
        <w:pStyle w:val="ListParagraph"/>
        <w:numPr>
          <w:ilvl w:val="0"/>
          <w:numId w:val="12"/>
        </w:numPr>
        <w:rPr>
          <w:lang w:val="en-US"/>
        </w:rPr>
      </w:pPr>
      <w:r>
        <w:rPr>
          <w:lang w:val="en-US"/>
        </w:rPr>
        <w:t>Về thanh hoa tiêu</w:t>
      </w:r>
    </w:p>
    <w:p w14:paraId="7B020FE0" w14:textId="030F7970" w:rsidR="00B504A0" w:rsidRDefault="00B504A0" w:rsidP="009C4E4B">
      <w:pPr>
        <w:pStyle w:val="ListParagraph"/>
        <w:numPr>
          <w:ilvl w:val="0"/>
          <w:numId w:val="23"/>
        </w:numPr>
        <w:rPr>
          <w:lang w:val="en-US"/>
        </w:rPr>
      </w:pPr>
      <w:r>
        <w:rPr>
          <w:lang w:val="en-US"/>
        </w:rPr>
        <w:lastRenderedPageBreak/>
        <w:t>Để chuyển qua lại giữa các chế độ làm việc, Click vào ô chọn ở bên trái + chọn chế độ</w:t>
      </w:r>
    </w:p>
    <w:p w14:paraId="4922AED0" w14:textId="72A68BAA" w:rsidR="0014390A" w:rsidRDefault="0014390A" w:rsidP="0014390A">
      <w:pPr>
        <w:pStyle w:val="ListParagraph"/>
        <w:numPr>
          <w:ilvl w:val="0"/>
          <w:numId w:val="15"/>
        </w:numPr>
        <w:rPr>
          <w:lang w:val="en-US"/>
        </w:rPr>
      </w:pPr>
      <w:r>
        <w:rPr>
          <w:lang w:val="en-US"/>
        </w:rPr>
        <w:t>Chế Độ Làm Việc Edit Mode?</w:t>
      </w:r>
    </w:p>
    <w:p w14:paraId="26E485EC" w14:textId="01A46200" w:rsidR="00C84ED3" w:rsidRDefault="00C84ED3" w:rsidP="0014390A">
      <w:pPr>
        <w:pStyle w:val="ListParagraph"/>
        <w:numPr>
          <w:ilvl w:val="0"/>
          <w:numId w:val="12"/>
        </w:numPr>
        <w:rPr>
          <w:lang w:val="en-US"/>
        </w:rPr>
      </w:pPr>
      <w:r>
        <w:rPr>
          <w:lang w:val="en-US"/>
        </w:rPr>
        <w:t xml:space="preserve">Để vào nhanh Edit Mode </w:t>
      </w:r>
      <w:r w:rsidR="003966C2">
        <w:rPr>
          <w:lang w:val="en-US"/>
        </w:rPr>
        <w:t xml:space="preserve">từ chế độ làm việc bất kì, </w:t>
      </w:r>
      <w:r>
        <w:rPr>
          <w:lang w:val="en-US"/>
        </w:rPr>
        <w:t>nhấn “Tab”</w:t>
      </w:r>
    </w:p>
    <w:p w14:paraId="28F5F7DC" w14:textId="4A3C858F" w:rsidR="0072051E" w:rsidRPr="0072051E" w:rsidRDefault="00244E94" w:rsidP="0072051E">
      <w:pPr>
        <w:pStyle w:val="ListParagraph"/>
        <w:numPr>
          <w:ilvl w:val="0"/>
          <w:numId w:val="12"/>
        </w:numPr>
        <w:rPr>
          <w:lang w:val="en-US"/>
        </w:rPr>
      </w:pPr>
      <w:r>
        <w:rPr>
          <w:lang w:val="en-US"/>
        </w:rPr>
        <w:t>Ở đây bạn có thể chỉnh sửa cấu trúc hình học của Mesh của Object, tuy nhiên, bạn cần phải trở lại Object Mode thì những gì bạn chỉnh sửa ở Edit Mode mới có hiệu lực</w:t>
      </w:r>
    </w:p>
    <w:p w14:paraId="47F31EB8" w14:textId="77777777" w:rsidR="009C4E4B" w:rsidRDefault="009C4E4B"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9” để chuyển sang Outliner 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7” để chuyển sang Properties từ loại cửa sổ con bất kì</w:t>
      </w:r>
    </w:p>
    <w:p w14:paraId="38D3FEA1" w14:textId="01B7E1B8" w:rsidR="00034659" w:rsidRDefault="00034659" w:rsidP="00034659">
      <w:pPr>
        <w:pStyle w:val="ListParagraph"/>
        <w:numPr>
          <w:ilvl w:val="0"/>
          <w:numId w:val="12"/>
        </w:numPr>
        <w:rPr>
          <w:lang w:val="en-US"/>
        </w:rPr>
      </w:pPr>
      <w:r>
        <w:rPr>
          <w:lang w:val="en-US"/>
        </w:rPr>
        <w:t>Gồm 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t>Phần không gian ở giữ sẽ khác nhau tùy theo Tab ở thanh thuộc tính, gọi là vùng tùy chỉnh thuộc tính</w:t>
      </w:r>
    </w:p>
    <w:p w14:paraId="02DFD3B1" w14:textId="22A985E0" w:rsidR="00B66B2D" w:rsidRDefault="00B66B2D" w:rsidP="00B66B2D">
      <w:pPr>
        <w:pStyle w:val="ListParagraph"/>
        <w:numPr>
          <w:ilvl w:val="0"/>
          <w:numId w:val="12"/>
        </w:numPr>
        <w:rPr>
          <w:lang w:val="en-US"/>
        </w:rPr>
      </w:pPr>
      <w:r>
        <w:rPr>
          <w:lang w:val="en-US"/>
        </w:rPr>
        <w:t xml:space="preserve">Mỗi Tab sẽ liên quan đến thuộc tính của </w:t>
      </w:r>
      <w:r w:rsidR="00551086">
        <w:rPr>
          <w:lang w:val="en-US"/>
        </w:rPr>
        <w:t>3</w:t>
      </w:r>
      <w:r>
        <w:rPr>
          <w:lang w:val="en-US"/>
        </w:rPr>
        <w:t xml:space="preserve"> đối tượng sau</w:t>
      </w:r>
    </w:p>
    <w:p w14:paraId="0CDD7502" w14:textId="0A807BFB" w:rsidR="00B66B2D" w:rsidRDefault="00B66B2D" w:rsidP="00B66B2D">
      <w:pPr>
        <w:pStyle w:val="ListParagraph"/>
        <w:numPr>
          <w:ilvl w:val="0"/>
          <w:numId w:val="23"/>
        </w:numPr>
        <w:rPr>
          <w:lang w:val="en-US"/>
        </w:rPr>
      </w:pPr>
      <w:r>
        <w:rPr>
          <w:lang w:val="en-US"/>
        </w:rPr>
        <w:t>Scene hiện tại</w:t>
      </w:r>
    </w:p>
    <w:p w14:paraId="540AFBE9" w14:textId="378A66B0" w:rsidR="00B66B2D" w:rsidRDefault="00551086" w:rsidP="00B66B2D">
      <w:pPr>
        <w:pStyle w:val="ListParagraph"/>
        <w:numPr>
          <w:ilvl w:val="0"/>
          <w:numId w:val="23"/>
        </w:numPr>
        <w:rPr>
          <w:lang w:val="en-US"/>
        </w:rPr>
      </w:pPr>
      <w:r>
        <w:rPr>
          <w:lang w:val="en-US"/>
        </w:rPr>
        <w:t>Collection đang chọn</w:t>
      </w:r>
    </w:p>
    <w:p w14:paraId="2A20F9C6" w14:textId="74C47D65" w:rsidR="00551086" w:rsidRDefault="00551086" w:rsidP="00B66B2D">
      <w:pPr>
        <w:pStyle w:val="ListParagraph"/>
        <w:numPr>
          <w:ilvl w:val="0"/>
          <w:numId w:val="23"/>
        </w:numPr>
        <w:rPr>
          <w:lang w:val="en-US"/>
        </w:rPr>
      </w:pPr>
      <w:r>
        <w:rPr>
          <w:lang w:val="en-US"/>
        </w:rPr>
        <w:t>Object đang Active</w:t>
      </w:r>
    </w:p>
    <w:p w14:paraId="52FAE115" w14:textId="22B64CBD" w:rsidR="00A07966" w:rsidRPr="00A07966" w:rsidRDefault="00551086" w:rsidP="00A07966">
      <w:pPr>
        <w:pStyle w:val="ListParagraph"/>
        <w:numPr>
          <w:ilvl w:val="0"/>
          <w:numId w:val="12"/>
        </w:numPr>
        <w:rPr>
          <w:lang w:val="en-US"/>
        </w:rPr>
      </w:pPr>
      <w:r>
        <w:rPr>
          <w:lang w:val="en-US"/>
        </w:rPr>
        <w:t xml:space="preserve">Ở vùng tùy chỉnh thuộc tính của mỗi Tab, có 1 biểu tượng kim tiêm góc phải trên, </w:t>
      </w:r>
      <w:r w:rsidR="00246CED">
        <w:rPr>
          <w:lang w:val="en-US"/>
        </w:rPr>
        <w:t xml:space="preserve">Click vào nó để ẩn tất cả các Tab còn lại ngoại trừ các Tab có cùng đối tượng, ví dụ các Tab có cùng đối tượng là Object đang Active, Click lại lần nữa để hiện </w:t>
      </w:r>
      <w:r w:rsidR="00DD4ADC">
        <w:rPr>
          <w:lang w:val="en-US"/>
        </w:rPr>
        <w:t>các Tab bị ẩn</w:t>
      </w:r>
    </w:p>
    <w:p w14:paraId="4EE26665" w14:textId="0D75357F" w:rsidR="0044570C" w:rsidRDefault="0044570C" w:rsidP="0044570C">
      <w:pPr>
        <w:pStyle w:val="ListParagraph"/>
        <w:numPr>
          <w:ilvl w:val="0"/>
          <w:numId w:val="18"/>
        </w:numPr>
        <w:rPr>
          <w:lang w:val="en-US"/>
        </w:rPr>
      </w:pPr>
      <w:r>
        <w:rPr>
          <w:lang w:val="en-US"/>
        </w:rPr>
        <w:t>Modifier?</w:t>
      </w:r>
    </w:p>
    <w:p w14:paraId="4FE56116" w14:textId="79E8D905" w:rsidR="0044570C" w:rsidRDefault="0044570C" w:rsidP="0044570C">
      <w:pPr>
        <w:pStyle w:val="ListParagraph"/>
        <w:numPr>
          <w:ilvl w:val="0"/>
          <w:numId w:val="12"/>
        </w:numPr>
        <w:rPr>
          <w:lang w:val="en-US"/>
        </w:rPr>
      </w:pPr>
      <w:r>
        <w:rPr>
          <w:lang w:val="en-US"/>
        </w:rPr>
        <w:t>Vào Tab “Modifier Properties”</w:t>
      </w:r>
      <w:r w:rsidR="001D3EF7">
        <w:rPr>
          <w:lang w:val="en-US"/>
        </w:rPr>
        <w:t xml:space="preserve"> có hình cái cờ lê</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56F2B550" w:rsidR="00D42423" w:rsidRPr="00D42423" w:rsidRDefault="00D42423" w:rsidP="00D42423">
      <w:pPr>
        <w:pStyle w:val="ListParagraph"/>
        <w:numPr>
          <w:ilvl w:val="0"/>
          <w:numId w:val="23"/>
        </w:numPr>
        <w:rPr>
          <w:lang w:val="en-US"/>
        </w:rPr>
      </w:pPr>
      <w:r w:rsidRPr="00D42423">
        <w:rPr>
          <w:lang w:val="en-US"/>
        </w:rPr>
        <w:t>Thanh trên cùng là thanh tên Object</w:t>
      </w:r>
      <w:r w:rsidR="00084A39">
        <w:rPr>
          <w:lang w:val="en-US"/>
        </w:rPr>
        <w:t xml:space="preserve"> đang Active</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463A7EEC" w:rsidR="00D42423" w:rsidRDefault="00D42423" w:rsidP="00D42423">
      <w:pPr>
        <w:pStyle w:val="ListParagraph"/>
        <w:numPr>
          <w:ilvl w:val="0"/>
          <w:numId w:val="23"/>
        </w:numPr>
        <w:rPr>
          <w:lang w:val="en-US"/>
        </w:rPr>
      </w:pPr>
      <w:r w:rsidRPr="00D42423">
        <w:rPr>
          <w:lang w:val="en-US"/>
        </w:rPr>
        <w:t xml:space="preserve">Phần không gian phía dưới sẽ chứa các Modifier của Object </w:t>
      </w:r>
      <w:r w:rsidR="00084A39">
        <w:rPr>
          <w:lang w:val="en-US"/>
        </w:rPr>
        <w:t>đang Active</w:t>
      </w:r>
      <w:r w:rsidRPr="00D42423">
        <w:rPr>
          <w:lang w:val="en-US"/>
        </w:rPr>
        <w:t>, gọi là danh sách Modifier</w:t>
      </w:r>
    </w:p>
    <w:p w14:paraId="10374FBD" w14:textId="0952760E" w:rsidR="00E93E3F" w:rsidRPr="00E93E3F" w:rsidRDefault="00E93E3F" w:rsidP="00E93E3F">
      <w:pPr>
        <w:pStyle w:val="ListParagraph"/>
        <w:numPr>
          <w:ilvl w:val="0"/>
          <w:numId w:val="12"/>
        </w:numPr>
        <w:rPr>
          <w:lang w:val="en-US"/>
        </w:rPr>
      </w:pPr>
      <w:r>
        <w:rPr>
          <w:lang w:val="en-US"/>
        </w:rPr>
        <w:lastRenderedPageBreak/>
        <w:t>Bản chất là các Modifier trong danh sách Modifier sẽ được áp dụng lần lượt từ trên xuống,</w:t>
      </w:r>
      <w:r w:rsidR="00D94907">
        <w:rPr>
          <w:lang w:val="en-US"/>
        </w:rPr>
        <w:t xml:space="preserve"> Output thằng trên làm Input thằng dưới, Input Output ở đây chính là cấu trúc của Mesh</w:t>
      </w:r>
    </w:p>
    <w:p w14:paraId="5EDD2E38" w14:textId="3CA87FCE" w:rsidR="001D3EF7" w:rsidRDefault="001D3EF7" w:rsidP="001D3EF7">
      <w:pPr>
        <w:pStyle w:val="ListParagraph"/>
        <w:numPr>
          <w:ilvl w:val="0"/>
          <w:numId w:val="18"/>
        </w:numPr>
        <w:rPr>
          <w:lang w:val="en-US"/>
        </w:rPr>
      </w:pPr>
      <w:r>
        <w:rPr>
          <w:lang w:val="en-US"/>
        </w:rPr>
        <w:t>Object Data Properties?</w:t>
      </w:r>
    </w:p>
    <w:p w14:paraId="3D72F883" w14:textId="78FDC803" w:rsidR="001D3EF7" w:rsidRDefault="001D3EF7" w:rsidP="001D3EF7">
      <w:pPr>
        <w:pStyle w:val="ListParagraph"/>
        <w:numPr>
          <w:ilvl w:val="0"/>
          <w:numId w:val="12"/>
        </w:numPr>
        <w:rPr>
          <w:lang w:val="en-US"/>
        </w:rPr>
      </w:pPr>
      <w:r>
        <w:rPr>
          <w:lang w:val="en-US"/>
        </w:rPr>
        <w:t>Vào Tab “Object Data Properties” có hình tam giác ngược</w:t>
      </w:r>
    </w:p>
    <w:p w14:paraId="01EE3E4F" w14:textId="695E11F2" w:rsidR="001D3EF7" w:rsidRDefault="001D3EF7" w:rsidP="001D3EF7">
      <w:pPr>
        <w:pStyle w:val="ListParagraph"/>
        <w:numPr>
          <w:ilvl w:val="0"/>
          <w:numId w:val="12"/>
        </w:numPr>
        <w:rPr>
          <w:lang w:val="en-US"/>
        </w:rPr>
      </w:pPr>
      <w:r>
        <w:rPr>
          <w:lang w:val="en-US"/>
        </w:rPr>
        <w:t xml:space="preserve">Gồm </w:t>
      </w:r>
      <w:r w:rsidR="00084A39">
        <w:rPr>
          <w:lang w:val="en-US"/>
        </w:rPr>
        <w:t>3 phần</w:t>
      </w:r>
    </w:p>
    <w:p w14:paraId="28941C47" w14:textId="00AEBCF9" w:rsidR="00084A39" w:rsidRDefault="00084A39" w:rsidP="00084A39">
      <w:pPr>
        <w:pStyle w:val="ListParagraph"/>
        <w:numPr>
          <w:ilvl w:val="0"/>
          <w:numId w:val="23"/>
        </w:numPr>
        <w:rPr>
          <w:lang w:val="en-US"/>
        </w:rPr>
      </w:pPr>
      <w:r>
        <w:rPr>
          <w:lang w:val="en-US"/>
        </w:rPr>
        <w:t>Thanh trên cùng là thanh tên Object đang Active</w:t>
      </w:r>
      <w:r w:rsidR="00A07966">
        <w:rPr>
          <w:lang w:val="en-US"/>
        </w:rPr>
        <w:t xml:space="preserve"> và tên của Mesh được liên kết với nó</w:t>
      </w:r>
    </w:p>
    <w:p w14:paraId="34197489" w14:textId="73ABF858" w:rsidR="00A07966" w:rsidRDefault="00A07966" w:rsidP="00084A39">
      <w:pPr>
        <w:pStyle w:val="ListParagraph"/>
        <w:numPr>
          <w:ilvl w:val="0"/>
          <w:numId w:val="23"/>
        </w:numPr>
        <w:rPr>
          <w:lang w:val="en-US"/>
        </w:rPr>
      </w:pPr>
      <w:r>
        <w:rPr>
          <w:lang w:val="en-US"/>
        </w:rPr>
        <w:t>Thanh bên dưới là thanh chọn Mesh để liên kết với Object, nhiều Object có thể liên kết tới cùng 1 Mesh, dẫn đến chỉnh sửa Mesh của Object này cũng sẽ thay đổi Object kia</w:t>
      </w:r>
      <w:r w:rsidR="00FC2605">
        <w:rPr>
          <w:lang w:val="en-US"/>
        </w:rPr>
        <w:t>, thanh này gồm 4 phần</w:t>
      </w:r>
    </w:p>
    <w:p w14:paraId="26F7102E" w14:textId="6A810631" w:rsidR="00FC2605" w:rsidRDefault="00FC2605" w:rsidP="00FC2605">
      <w:pPr>
        <w:pStyle w:val="ListParagraph"/>
        <w:numPr>
          <w:ilvl w:val="0"/>
          <w:numId w:val="25"/>
        </w:numPr>
        <w:rPr>
          <w:lang w:val="en-US"/>
        </w:rPr>
      </w:pPr>
      <w:r>
        <w:rPr>
          <w:lang w:val="en-US"/>
        </w:rPr>
        <w:t xml:space="preserve">Ô đầu tiên, Click vào để hiện danh sách các Mesh đang có trong File Blender, chọn 1 cái để liên kết với Object, trước tên mỗi Mesh có thể có số 0, tức là Mesh đó không </w:t>
      </w:r>
      <w:r w:rsidR="00D771B1">
        <w:rPr>
          <w:lang w:val="en-US"/>
        </w:rPr>
        <w:t>được liên kết với Object nào và khi đóng Blender, Mesh đó sẽ bị xóa, ngoài ra trước tên mỗi Mesh có thể có chữ F, nghĩa là dù số lượng Object liên kết với Mesh này là 0 hay &gt; 0 thì Mesh vẫn được giữ lại trong File Blender kể cả khi đóng Blender, gọi là Fake User</w:t>
      </w:r>
    </w:p>
    <w:p w14:paraId="5AFCD288" w14:textId="106A651E" w:rsidR="005D00EB" w:rsidRDefault="005D00EB" w:rsidP="00FC2605">
      <w:pPr>
        <w:pStyle w:val="ListParagraph"/>
        <w:numPr>
          <w:ilvl w:val="0"/>
          <w:numId w:val="25"/>
        </w:numPr>
        <w:rPr>
          <w:lang w:val="en-US"/>
        </w:rPr>
      </w:pPr>
      <w:r>
        <w:rPr>
          <w:lang w:val="en-US"/>
        </w:rPr>
        <w:t>Ô thứ 2, là tên Mesh, bạn có thể nhập tên mới cho Mesh ở đây</w:t>
      </w:r>
    </w:p>
    <w:p w14:paraId="48D52C10" w14:textId="5539911A" w:rsidR="005D00EB" w:rsidRDefault="005D00EB" w:rsidP="00FC2605">
      <w:pPr>
        <w:pStyle w:val="ListParagraph"/>
        <w:numPr>
          <w:ilvl w:val="0"/>
          <w:numId w:val="25"/>
        </w:numPr>
        <w:rPr>
          <w:lang w:val="en-US"/>
        </w:rPr>
      </w:pPr>
      <w:r>
        <w:rPr>
          <w:lang w:val="en-US"/>
        </w:rPr>
        <w:t>Ô thứ 3, hiển thị số lượng Object đang liên kết với Mesh này, nếu số lượng = 1, thì ô này bị ẩn, bạn có thể Click vào ô này để Copy 1 bản sao của Mesh này và liên kết với Object đang Active</w:t>
      </w:r>
      <w:r w:rsidR="00BF44D1">
        <w:rPr>
          <w:lang w:val="en-US"/>
        </w:rPr>
        <w:t>, nghĩa là tạo ra Mesh mới</w:t>
      </w:r>
    </w:p>
    <w:p w14:paraId="04F247C4" w14:textId="4DFD0CD9" w:rsidR="00BF44D1" w:rsidRDefault="00BF44D1" w:rsidP="00FC2605">
      <w:pPr>
        <w:pStyle w:val="ListParagraph"/>
        <w:numPr>
          <w:ilvl w:val="0"/>
          <w:numId w:val="25"/>
        </w:numPr>
        <w:rPr>
          <w:lang w:val="en-US"/>
        </w:rPr>
      </w:pPr>
      <w:r>
        <w:rPr>
          <w:lang w:val="en-US"/>
        </w:rPr>
        <w:t>Ô thứ 4, Tick vào nó để chỉ định</w:t>
      </w:r>
      <w:r w:rsidR="00A440E2">
        <w:rPr>
          <w:lang w:val="en-US"/>
        </w:rPr>
        <w:t xml:space="preserve"> Fake User cho</w:t>
      </w:r>
      <w:r>
        <w:rPr>
          <w:lang w:val="en-US"/>
        </w:rPr>
        <w:t xml:space="preserve"> Mesh </w:t>
      </w:r>
      <w:r w:rsidR="00A440E2">
        <w:rPr>
          <w:lang w:val="en-US"/>
        </w:rPr>
        <w:t>này</w:t>
      </w:r>
    </w:p>
    <w:p w14:paraId="31295B80" w14:textId="5C7CE448" w:rsidR="005B1C62" w:rsidRDefault="005B1C62" w:rsidP="005B1C62">
      <w:pPr>
        <w:pStyle w:val="ListParagraph"/>
        <w:numPr>
          <w:ilvl w:val="0"/>
          <w:numId w:val="23"/>
        </w:numPr>
        <w:rPr>
          <w:lang w:val="en-US"/>
        </w:rPr>
      </w:pPr>
      <w:r>
        <w:rPr>
          <w:lang w:val="en-US"/>
        </w:rPr>
        <w:t xml:space="preserve">Danh sách bên dưới là 1 loạt các thuộc tính liên quan đến </w:t>
      </w:r>
      <w:r w:rsidR="00E420C9">
        <w:rPr>
          <w:lang w:val="en-US"/>
        </w:rPr>
        <w:t>Mesh hiện tại như mà</w:t>
      </w:r>
      <w:r w:rsidR="0009219D">
        <w:rPr>
          <w:lang w:val="en-US"/>
        </w:rPr>
        <w:t>u đỉnh</w:t>
      </w:r>
      <w:r w:rsidR="00E420C9">
        <w:rPr>
          <w:lang w:val="en-US"/>
        </w:rPr>
        <w:t xml:space="preserve">, </w:t>
      </w:r>
      <w:r w:rsidR="0009219D">
        <w:rPr>
          <w:lang w:val="en-US"/>
        </w:rPr>
        <w:t>trọng số đỉnh</w:t>
      </w:r>
      <w:r w:rsidR="00E420C9">
        <w:rPr>
          <w:lang w:val="en-US"/>
        </w:rPr>
        <w:t>, …</w:t>
      </w:r>
    </w:p>
    <w:p w14:paraId="0AFA47E2" w14:textId="5BD903C9" w:rsidR="0072610C" w:rsidRDefault="0072610C" w:rsidP="0072610C">
      <w:pPr>
        <w:pStyle w:val="ListParagraph"/>
        <w:numPr>
          <w:ilvl w:val="0"/>
          <w:numId w:val="12"/>
        </w:numPr>
        <w:rPr>
          <w:lang w:val="en-US"/>
        </w:rPr>
      </w:pPr>
      <w:r>
        <w:rPr>
          <w:lang w:val="en-US"/>
        </w:rPr>
        <w:t>Về thuộc tính “Color Attributes”</w:t>
      </w:r>
    </w:p>
    <w:p w14:paraId="6BF4FF70" w14:textId="13081C90" w:rsidR="0072610C" w:rsidRDefault="0072610C" w:rsidP="0072610C">
      <w:pPr>
        <w:pStyle w:val="ListParagraph"/>
        <w:numPr>
          <w:ilvl w:val="0"/>
          <w:numId w:val="23"/>
        </w:numPr>
        <w:rPr>
          <w:lang w:val="en-US"/>
        </w:rPr>
      </w:pPr>
      <w:r>
        <w:rPr>
          <w:lang w:val="en-US"/>
        </w:rPr>
        <w:t>Mỗi góc của 1 mặt sẽ có 1 màu riêng cho nó, ch</w:t>
      </w:r>
      <w:r w:rsidR="0065227F">
        <w:rPr>
          <w:lang w:val="en-US"/>
        </w:rPr>
        <w:t>ứ</w:t>
      </w:r>
      <w:r>
        <w:rPr>
          <w:lang w:val="en-US"/>
        </w:rPr>
        <w:t xml:space="preserve"> không phải mỗi đỉnh có màu riêng, ví dụ 1 đỉnh của khối lập phương có thể có 3 màu đỏ, đen, vàng, ứng với 3 mặt có chung đỉnh này</w:t>
      </w:r>
    </w:p>
    <w:p w14:paraId="5DB53D88" w14:textId="685F666F" w:rsidR="00D1418A" w:rsidRDefault="00D1418A" w:rsidP="0072610C">
      <w:pPr>
        <w:pStyle w:val="ListParagraph"/>
        <w:numPr>
          <w:ilvl w:val="0"/>
          <w:numId w:val="23"/>
        </w:numPr>
        <w:rPr>
          <w:lang w:val="en-US"/>
        </w:rPr>
      </w:pPr>
      <w:r>
        <w:rPr>
          <w:lang w:val="en-US"/>
        </w:rPr>
        <w:t>Mỗi Mesh có thể có nhiều bản màu</w:t>
      </w:r>
    </w:p>
    <w:p w14:paraId="50CDBA46" w14:textId="331B9C97" w:rsidR="00D1418A" w:rsidRDefault="00184FDE" w:rsidP="0072610C">
      <w:pPr>
        <w:pStyle w:val="ListParagraph"/>
        <w:numPr>
          <w:ilvl w:val="0"/>
          <w:numId w:val="23"/>
        </w:numPr>
        <w:rPr>
          <w:lang w:val="en-US"/>
        </w:rPr>
      </w:pPr>
      <w:r>
        <w:rPr>
          <w:lang w:val="en-US"/>
        </w:rPr>
        <w:t>Mỗi bản màu sẽ lưu màu bằng 1 trong 2 cách, 1 là sử dụng 4 số nguyên từ 0 đến 255 để lưu 4 kênh RGBA, gọi là Byte Color, 2 là sử dụng 4 số Floating Point từ 0 đến 1 để lưu 4 kênh RGBA, gọi là Float Color</w:t>
      </w:r>
    </w:p>
    <w:p w14:paraId="220611D9" w14:textId="7601B7D4" w:rsidR="00536CE7" w:rsidRDefault="0065227F" w:rsidP="00536CE7">
      <w:pPr>
        <w:pStyle w:val="ListParagraph"/>
        <w:numPr>
          <w:ilvl w:val="0"/>
          <w:numId w:val="23"/>
        </w:numPr>
        <w:rPr>
          <w:lang w:val="en-US"/>
        </w:rPr>
      </w:pPr>
      <w:r>
        <w:rPr>
          <w:lang w:val="en-US"/>
        </w:rPr>
        <w:t>Để thêm 1 bản màu cho Mesh hiện tại, Click dấu cộng ở thanh bên phải + tại mục “Name” nhập tên bản màu + tại mục “Domain” chọn “Vertex” nếu muốn mỗi đỉnh có màu riêng cho nó và chọn “</w:t>
      </w:r>
      <w:r w:rsidR="007B5EE0">
        <w:rPr>
          <w:lang w:val="en-US"/>
        </w:rPr>
        <w:t>Face Corner” nếu muốn mỗi góc mặt có 1 màu riêng cho nó + tại mục “Data Type” chọn “Color” nếu muốn dùng Float Color để lưu màu hoặc chọn “Byte Color” nếu muốn dùng Byte Color để lưu màu + tại mục “Color” chọn màu mặc định</w:t>
      </w:r>
      <w:r w:rsidR="00536CE7">
        <w:rPr>
          <w:lang w:val="en-US"/>
        </w:rPr>
        <w:t xml:space="preserve"> cho toàn bộ Mesh</w:t>
      </w:r>
      <w:r w:rsidR="007B5EE0">
        <w:rPr>
          <w:lang w:val="en-US"/>
        </w:rPr>
        <w:t xml:space="preserve"> + Click “OK”</w:t>
      </w:r>
    </w:p>
    <w:p w14:paraId="1EAA5D45" w14:textId="086D2E11" w:rsidR="0009219D" w:rsidRDefault="0009219D" w:rsidP="0009219D">
      <w:pPr>
        <w:pStyle w:val="ListParagraph"/>
        <w:numPr>
          <w:ilvl w:val="0"/>
          <w:numId w:val="12"/>
        </w:numPr>
        <w:rPr>
          <w:lang w:val="en-US"/>
        </w:rPr>
      </w:pPr>
      <w:r>
        <w:rPr>
          <w:lang w:val="en-US"/>
        </w:rPr>
        <w:t>Về thuộc tính “Vertex Groups”</w:t>
      </w:r>
    </w:p>
    <w:p w14:paraId="09A74FDB" w14:textId="77366FAC" w:rsidR="0009219D" w:rsidRDefault="0009219D" w:rsidP="0009219D">
      <w:pPr>
        <w:pStyle w:val="ListParagraph"/>
        <w:numPr>
          <w:ilvl w:val="0"/>
          <w:numId w:val="23"/>
        </w:numPr>
        <w:rPr>
          <w:lang w:val="en-US"/>
        </w:rPr>
      </w:pPr>
      <w:r>
        <w:rPr>
          <w:lang w:val="en-US"/>
        </w:rPr>
        <w:t>Mỗi Mesh có thể có nhiều bản trọng số đỉnh</w:t>
      </w:r>
    </w:p>
    <w:p w14:paraId="3E87D007" w14:textId="5B0C1254" w:rsidR="0009219D" w:rsidRDefault="0009219D" w:rsidP="0009219D">
      <w:pPr>
        <w:pStyle w:val="ListParagraph"/>
        <w:numPr>
          <w:ilvl w:val="0"/>
          <w:numId w:val="23"/>
        </w:numPr>
        <w:rPr>
          <w:lang w:val="en-US"/>
        </w:rPr>
      </w:pPr>
      <w:r>
        <w:rPr>
          <w:lang w:val="en-US"/>
        </w:rPr>
        <w:t>Ở mỗi bản trọng số đỉnh, mỗi đỉnh sẽ có 1 gán cho 1 trọng số từ 0 tới 1</w:t>
      </w:r>
    </w:p>
    <w:p w14:paraId="0ED31A30" w14:textId="2FA075D0" w:rsidR="0009219D" w:rsidRDefault="0009219D" w:rsidP="0009219D">
      <w:pPr>
        <w:pStyle w:val="ListParagraph"/>
        <w:numPr>
          <w:ilvl w:val="0"/>
          <w:numId w:val="23"/>
        </w:numPr>
        <w:rPr>
          <w:lang w:val="en-US"/>
        </w:rPr>
      </w:pPr>
      <w:r>
        <w:rPr>
          <w:lang w:val="en-US"/>
        </w:rPr>
        <w:t>Để thêm 1 bản trọng số đỉnh cho Mesh hiện tại, Click dấu cộng ở thanh bên phải</w:t>
      </w:r>
    </w:p>
    <w:p w14:paraId="29998A91" w14:textId="1101895E" w:rsidR="000C375A" w:rsidRDefault="00ED1A20" w:rsidP="0009219D">
      <w:pPr>
        <w:pStyle w:val="ListParagraph"/>
        <w:numPr>
          <w:ilvl w:val="0"/>
          <w:numId w:val="23"/>
        </w:numPr>
        <w:rPr>
          <w:lang w:val="en-US"/>
        </w:rPr>
      </w:pPr>
      <w:r>
        <w:rPr>
          <w:lang w:val="en-US"/>
        </w:rPr>
        <w:t>Trong Edit Mode, bạn có thể gán trọng số cho mỗi đỉnh như sau</w:t>
      </w:r>
    </w:p>
    <w:p w14:paraId="07484477" w14:textId="0166F511" w:rsidR="003006B1" w:rsidRDefault="003006B1" w:rsidP="003006B1">
      <w:pPr>
        <w:pStyle w:val="ListParagraph"/>
        <w:numPr>
          <w:ilvl w:val="0"/>
          <w:numId w:val="25"/>
        </w:numPr>
        <w:rPr>
          <w:lang w:val="en-US"/>
        </w:rPr>
      </w:pPr>
      <w:r>
        <w:rPr>
          <w:lang w:val="en-US"/>
        </w:rPr>
        <w:t>Chọn bản trọng số đỉnh muốn chỉnh sửa</w:t>
      </w:r>
    </w:p>
    <w:p w14:paraId="49955F1E" w14:textId="11A87975" w:rsidR="003006B1" w:rsidRPr="003006B1" w:rsidRDefault="00ED1A20" w:rsidP="003006B1">
      <w:pPr>
        <w:pStyle w:val="ListParagraph"/>
        <w:numPr>
          <w:ilvl w:val="0"/>
          <w:numId w:val="25"/>
        </w:numPr>
        <w:rPr>
          <w:lang w:val="en-US"/>
        </w:rPr>
      </w:pPr>
      <w:r>
        <w:rPr>
          <w:lang w:val="en-US"/>
        </w:rPr>
        <w:t>Chọn các đỉnh muốn gán trọng số</w:t>
      </w:r>
    </w:p>
    <w:p w14:paraId="5A0D6FD9" w14:textId="2D7B7BF0" w:rsidR="00ED1A20" w:rsidRDefault="00ED1A20" w:rsidP="00ED1A20">
      <w:pPr>
        <w:pStyle w:val="ListParagraph"/>
        <w:numPr>
          <w:ilvl w:val="0"/>
          <w:numId w:val="25"/>
        </w:numPr>
        <w:rPr>
          <w:lang w:val="en-US"/>
        </w:rPr>
      </w:pPr>
      <w:r>
        <w:rPr>
          <w:lang w:val="en-US"/>
        </w:rPr>
        <w:t>Chỉnh thanh trượt “Weight” về trọng số muốn gán cho tất cả đỉnh này, giả sử = A</w:t>
      </w:r>
    </w:p>
    <w:p w14:paraId="54979C08" w14:textId="11380AC5" w:rsidR="00ED1A20" w:rsidRDefault="00ED1A20" w:rsidP="00ED1A20">
      <w:pPr>
        <w:pStyle w:val="ListParagraph"/>
        <w:numPr>
          <w:ilvl w:val="0"/>
          <w:numId w:val="25"/>
        </w:numPr>
        <w:rPr>
          <w:lang w:val="en-US"/>
        </w:rPr>
      </w:pPr>
      <w:r>
        <w:rPr>
          <w:lang w:val="en-US"/>
        </w:rPr>
        <w:lastRenderedPageBreak/>
        <w:t>Click “Assign” để gán trọng số = A cho các đỉnh được chọn, hoặc Click “Remove” để gán trọng số = 0 cho các đỉnh được chọn</w:t>
      </w:r>
    </w:p>
    <w:p w14:paraId="6F4CC49A" w14:textId="6B8C0873" w:rsidR="003006B1" w:rsidRDefault="003006B1" w:rsidP="00ED1A20">
      <w:pPr>
        <w:pStyle w:val="ListParagraph"/>
        <w:numPr>
          <w:ilvl w:val="0"/>
          <w:numId w:val="25"/>
        </w:numPr>
        <w:rPr>
          <w:lang w:val="en-US"/>
        </w:rPr>
      </w:pPr>
      <w:r>
        <w:rPr>
          <w:lang w:val="en-US"/>
        </w:rPr>
        <w:t>Click “Select” để chọn thêm các đỉnh có trọng số &gt; 0 trong bản trọng số đỉnh đang chọn</w:t>
      </w:r>
    </w:p>
    <w:p w14:paraId="3A408329" w14:textId="3041917C" w:rsidR="003006B1" w:rsidRDefault="003006B1" w:rsidP="00ED1A20">
      <w:pPr>
        <w:pStyle w:val="ListParagraph"/>
        <w:numPr>
          <w:ilvl w:val="0"/>
          <w:numId w:val="25"/>
        </w:numPr>
        <w:rPr>
          <w:lang w:val="en-US"/>
        </w:rPr>
      </w:pPr>
      <w:r>
        <w:rPr>
          <w:lang w:val="en-US"/>
        </w:rPr>
        <w:t>Click “Deselect” để bỏ chọn các đỉnh có trọng số &gt; 0 trong bản trọng số đỉnh đang chọn</w:t>
      </w:r>
    </w:p>
    <w:p w14:paraId="78572A1A" w14:textId="570A0D3E" w:rsidR="00F30873" w:rsidRDefault="00F30873" w:rsidP="00F30873">
      <w:pPr>
        <w:pStyle w:val="ListParagraph"/>
        <w:numPr>
          <w:ilvl w:val="0"/>
          <w:numId w:val="23"/>
        </w:numPr>
        <w:rPr>
          <w:lang w:val="en-US"/>
        </w:rPr>
      </w:pPr>
      <w:r>
        <w:rPr>
          <w:lang w:val="en-US"/>
        </w:rPr>
        <w:t>Trong danh sách các bản trọng số đỉnh của Mesh hiện tại, ở bên phải tên của mỗi bản trọng số đỉnh sẽ có biểu tượng cái khóa, Click vào nó để đóng khóa và mở khóa, khi đóng khóa, bản trọng số đỉnh tương ứng sẽ không thể bị chỉnh sửa</w:t>
      </w:r>
    </w:p>
    <w:p w14:paraId="1B9C9B7E" w14:textId="75A5B31E" w:rsidR="006C3BAD" w:rsidRDefault="006C3BAD" w:rsidP="006C3BAD">
      <w:pPr>
        <w:pStyle w:val="ListParagraph"/>
        <w:numPr>
          <w:ilvl w:val="0"/>
          <w:numId w:val="18"/>
        </w:numPr>
        <w:rPr>
          <w:lang w:val="en-US"/>
        </w:rPr>
      </w:pPr>
      <w:r>
        <w:rPr>
          <w:lang w:val="en-US"/>
        </w:rPr>
        <w:t>Object Properties?</w:t>
      </w:r>
    </w:p>
    <w:p w14:paraId="6E623AB4" w14:textId="0EF83A78" w:rsidR="006C3BAD" w:rsidRDefault="006C3BAD" w:rsidP="006C3BAD">
      <w:pPr>
        <w:pStyle w:val="ListParagraph"/>
        <w:numPr>
          <w:ilvl w:val="0"/>
          <w:numId w:val="12"/>
        </w:numPr>
        <w:rPr>
          <w:lang w:val="en-US"/>
        </w:rPr>
      </w:pPr>
      <w:r>
        <w:rPr>
          <w:lang w:val="en-US"/>
        </w:rPr>
        <w:t xml:space="preserve">Vào Tab “Object Properties” có hình </w:t>
      </w:r>
      <w:r w:rsidR="00E85DA7">
        <w:rPr>
          <w:lang w:val="en-US"/>
        </w:rPr>
        <w:t>hình vuông màu cam</w:t>
      </w:r>
    </w:p>
    <w:p w14:paraId="4972EAD9" w14:textId="77777777" w:rsidR="006C3BAD" w:rsidRDefault="006C3BAD" w:rsidP="006C3BAD">
      <w:pPr>
        <w:pStyle w:val="ListParagraph"/>
        <w:numPr>
          <w:ilvl w:val="0"/>
          <w:numId w:val="12"/>
        </w:numPr>
        <w:rPr>
          <w:lang w:val="en-US"/>
        </w:rPr>
      </w:pPr>
      <w:r>
        <w:rPr>
          <w:lang w:val="en-US"/>
        </w:rPr>
        <w:t>Gồm 3 phần</w:t>
      </w:r>
    </w:p>
    <w:p w14:paraId="477B682A" w14:textId="366840E8" w:rsidR="006C3BAD" w:rsidRDefault="00E85DA7" w:rsidP="00E85DA7">
      <w:pPr>
        <w:pStyle w:val="ListParagraph"/>
        <w:numPr>
          <w:ilvl w:val="0"/>
          <w:numId w:val="23"/>
        </w:numPr>
        <w:rPr>
          <w:lang w:val="en-US"/>
        </w:rPr>
      </w:pPr>
      <w:r>
        <w:rPr>
          <w:lang w:val="en-US"/>
        </w:rPr>
        <w:t>Thanh trên cùng là thanh tên Object đang Active</w:t>
      </w:r>
    </w:p>
    <w:p w14:paraId="7D30EE51" w14:textId="54DD92E4" w:rsidR="00E85DA7" w:rsidRDefault="00E85DA7" w:rsidP="00E85DA7">
      <w:pPr>
        <w:pStyle w:val="ListParagraph"/>
        <w:numPr>
          <w:ilvl w:val="0"/>
          <w:numId w:val="23"/>
        </w:numPr>
        <w:rPr>
          <w:lang w:val="en-US"/>
        </w:rPr>
      </w:pPr>
      <w:r>
        <w:rPr>
          <w:lang w:val="en-US"/>
        </w:rPr>
        <w:t>Thanh bên dưới là thanh đổi tên Object</w:t>
      </w:r>
    </w:p>
    <w:p w14:paraId="0D5DD5C6" w14:textId="0776B6F4" w:rsidR="00E85DA7" w:rsidRDefault="00E85DA7" w:rsidP="00E85DA7">
      <w:pPr>
        <w:pStyle w:val="ListParagraph"/>
        <w:numPr>
          <w:ilvl w:val="0"/>
          <w:numId w:val="23"/>
        </w:numPr>
        <w:rPr>
          <w:lang w:val="en-US"/>
        </w:rPr>
      </w:pPr>
      <w:r>
        <w:rPr>
          <w:lang w:val="en-US"/>
        </w:rPr>
        <w:t xml:space="preserve">Danh sách ở dưới là </w:t>
      </w:r>
      <w:r w:rsidR="000C13CC">
        <w:rPr>
          <w:lang w:val="en-US"/>
        </w:rPr>
        <w:t>một loạt các thuộc tính liên quan tới Object đang Active như ma trận cơ sở, Object cha, …</w:t>
      </w:r>
    </w:p>
    <w:p w14:paraId="191D2DFE" w14:textId="4B79B3E9" w:rsidR="000C13CC" w:rsidRDefault="000C13CC" w:rsidP="000C13CC">
      <w:pPr>
        <w:pStyle w:val="ListParagraph"/>
        <w:numPr>
          <w:ilvl w:val="0"/>
          <w:numId w:val="12"/>
        </w:numPr>
        <w:rPr>
          <w:lang w:val="en-US"/>
        </w:rPr>
      </w:pPr>
      <w:r>
        <w:rPr>
          <w:lang w:val="en-US"/>
        </w:rPr>
        <w:t>Về thuộc tính “Instancing”</w:t>
      </w:r>
    </w:p>
    <w:p w14:paraId="3AC7AB69" w14:textId="0D835CAA" w:rsidR="000C13CC" w:rsidRDefault="000C13CC" w:rsidP="000C13CC">
      <w:pPr>
        <w:pStyle w:val="ListParagraph"/>
        <w:numPr>
          <w:ilvl w:val="0"/>
          <w:numId w:val="23"/>
        </w:numPr>
        <w:rPr>
          <w:lang w:val="en-US"/>
        </w:rPr>
      </w:pPr>
      <w:r>
        <w:rPr>
          <w:lang w:val="en-US"/>
        </w:rPr>
        <w:t>Mặc định nó là “None”</w:t>
      </w:r>
    </w:p>
    <w:p w14:paraId="4F34E420" w14:textId="64D280EF" w:rsidR="000C13CC" w:rsidRDefault="000C13CC" w:rsidP="000C13CC">
      <w:pPr>
        <w:pStyle w:val="ListParagraph"/>
        <w:numPr>
          <w:ilvl w:val="0"/>
          <w:numId w:val="23"/>
        </w:numPr>
        <w:rPr>
          <w:lang w:val="en-US"/>
        </w:rPr>
      </w:pPr>
      <w:r>
        <w:rPr>
          <w:lang w:val="en-US"/>
        </w:rPr>
        <w:t xml:space="preserve">Khi bạn chọn “Vertices”, thì tưởng tượng </w:t>
      </w:r>
      <w:r w:rsidR="005639E9">
        <w:rPr>
          <w:lang w:val="en-US"/>
        </w:rPr>
        <w:t>Object đang Active Pass cấu trúc hình học của nó xuống cho tất cả các Object con cháu của nó, cấu trúc hình học này chỉ bao gồm các đỉnh, và giống y hệt như Object đang Active, nghĩa là các bản thể này dùng chung 1 ma trận thế giới của Object đang Active, chỉ khác ở chỗ là Origin của chúng sẽ trùng với Origin của Object con cháu</w:t>
      </w:r>
    </w:p>
    <w:p w14:paraId="5E7E387C" w14:textId="1C72439A" w:rsidR="000016F6" w:rsidRDefault="000016F6" w:rsidP="000C13CC">
      <w:pPr>
        <w:pStyle w:val="ListParagraph"/>
        <w:numPr>
          <w:ilvl w:val="0"/>
          <w:numId w:val="23"/>
        </w:numPr>
        <w:rPr>
          <w:lang w:val="en-US"/>
        </w:rPr>
      </w:pPr>
      <w:r>
        <w:rPr>
          <w:lang w:val="en-US"/>
        </w:rPr>
        <w:t>Một 1 Object có thể bị Pass cấu trúc hình học của nhiều tổ tiên, ví dụ Object ông nội Pass xuống Object cha và Object cháu, và đồng thời Object cha cũng Pass xuống Object cháu, tất cả đều được hiển thị</w:t>
      </w:r>
    </w:p>
    <w:p w14:paraId="75B13CF2" w14:textId="1CE0E44D" w:rsidR="000016F6" w:rsidRDefault="000016F6" w:rsidP="000C13CC">
      <w:pPr>
        <w:pStyle w:val="ListParagraph"/>
        <w:numPr>
          <w:ilvl w:val="0"/>
          <w:numId w:val="23"/>
        </w:numPr>
        <w:rPr>
          <w:lang w:val="en-US"/>
        </w:rPr>
      </w:pPr>
      <w:r>
        <w:rPr>
          <w:lang w:val="en-US"/>
        </w:rPr>
        <w:t>Mỗi đỉnh trong cấu trúc hình học Pass xuống sau đó sẽ được thay thế =</w:t>
      </w:r>
      <w:r w:rsidR="00801AA3">
        <w:rPr>
          <w:lang w:val="en-US"/>
        </w:rPr>
        <w:t xml:space="preserve"> cấu trúc hình học của Object con cháu tại đó, và nó y chang Object con cháu đó, nghĩa là ma trận thế giới là như sau, chỉ có Origin của các bản thể đó là nằm tại các đỉnh của cấu trúc hình học Pass xuống</w:t>
      </w:r>
    </w:p>
    <w:p w14:paraId="07DC44C9" w14:textId="6DF3992D" w:rsidR="002F6E08" w:rsidRPr="002F6E08" w:rsidRDefault="002F6E08" w:rsidP="002F6E08">
      <w:pPr>
        <w:pStyle w:val="ListParagraph"/>
        <w:numPr>
          <w:ilvl w:val="0"/>
          <w:numId w:val="23"/>
        </w:numPr>
        <w:rPr>
          <w:lang w:val="en-US"/>
        </w:rPr>
      </w:pPr>
      <w:r>
        <w:rPr>
          <w:lang w:val="en-US"/>
        </w:rPr>
        <w:t>Tương tự khi bạn chọn “Faces”, thì thứ Pass xuống là tâm mỗi mặt, có kèm theo diện tích và pháp tuyến</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t>Thuộc nhóm cửa sổ “Animation”</w:t>
      </w:r>
    </w:p>
    <w:p w14:paraId="1F61C226" w14:textId="5000B397" w:rsidR="00E1789D" w:rsidRPr="00F026F3" w:rsidRDefault="00E1789D" w:rsidP="00E1789D">
      <w:pPr>
        <w:pStyle w:val="ListParagraph"/>
        <w:numPr>
          <w:ilvl w:val="0"/>
          <w:numId w:val="12"/>
        </w:numPr>
        <w:rPr>
          <w:lang w:val="en-US"/>
        </w:rPr>
      </w:pPr>
      <w:r>
        <w:rPr>
          <w:lang w:val="en-US"/>
        </w:rPr>
        <w:t>Nhấn “Shift” + “F6” để chuyển sang Graph Editor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lastRenderedPageBreak/>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1A54654E" w14:textId="77777777" w:rsidR="008F58F0" w:rsidRDefault="008F58F0" w:rsidP="008F58F0">
      <w:pPr>
        <w:rPr>
          <w:lang w:val="en-US"/>
        </w:rPr>
      </w:pPr>
    </w:p>
    <w:p w14:paraId="5894BA72" w14:textId="2C6FC5A7" w:rsidR="008F58F0" w:rsidRDefault="008F58F0" w:rsidP="00630F74">
      <w:pPr>
        <w:outlineLvl w:val="0"/>
        <w:rPr>
          <w:lang w:val="en-US"/>
        </w:rPr>
      </w:pPr>
      <w:r>
        <w:rPr>
          <w:lang w:val="en-US"/>
        </w:rPr>
        <w:t>Geometry Node Editor:</w:t>
      </w:r>
    </w:p>
    <w:p w14:paraId="76504832" w14:textId="60CB5D93" w:rsidR="008F58F0" w:rsidRDefault="008F58F0" w:rsidP="008F58F0">
      <w:pPr>
        <w:pStyle w:val="ListParagraph"/>
        <w:numPr>
          <w:ilvl w:val="0"/>
          <w:numId w:val="30"/>
        </w:numPr>
        <w:rPr>
          <w:lang w:val="en-US"/>
        </w:rPr>
      </w:pPr>
      <w:r>
        <w:rPr>
          <w:lang w:val="en-US"/>
        </w:rPr>
        <w:t>Cửa Sổ Con Geometry Node Editor?</w:t>
      </w:r>
    </w:p>
    <w:p w14:paraId="2C9556FF" w14:textId="1888D9F2" w:rsidR="008F58F0" w:rsidRDefault="008F58F0" w:rsidP="008F58F0">
      <w:pPr>
        <w:pStyle w:val="ListParagraph"/>
        <w:numPr>
          <w:ilvl w:val="0"/>
          <w:numId w:val="12"/>
        </w:numPr>
        <w:rPr>
          <w:lang w:val="en-US"/>
        </w:rPr>
      </w:pPr>
      <w:r>
        <w:rPr>
          <w:lang w:val="en-US"/>
        </w:rPr>
        <w:t>Thuộc nhóm cửa sổ “General”</w:t>
      </w:r>
    </w:p>
    <w:p w14:paraId="783739B8" w14:textId="460287E4" w:rsidR="008F58F0" w:rsidRPr="00F026F3" w:rsidRDefault="008F58F0" w:rsidP="008F58F0">
      <w:pPr>
        <w:pStyle w:val="ListParagraph"/>
        <w:numPr>
          <w:ilvl w:val="0"/>
          <w:numId w:val="12"/>
        </w:numPr>
        <w:rPr>
          <w:lang w:val="en-US"/>
        </w:rPr>
      </w:pPr>
      <w:r>
        <w:rPr>
          <w:lang w:val="en-US"/>
        </w:rPr>
        <w:t xml:space="preserve">Nhấn “Shift” + “F3” </w:t>
      </w:r>
      <w:r w:rsidR="00967EB5">
        <w:rPr>
          <w:lang w:val="en-US"/>
        </w:rPr>
        <w:t xml:space="preserve">vài lần </w:t>
      </w:r>
      <w:r>
        <w:rPr>
          <w:lang w:val="en-US"/>
        </w:rPr>
        <w:t>để chuyển sang Geometry Node Editor từ loại cửa sổ con bất kì</w:t>
      </w:r>
    </w:p>
    <w:p w14:paraId="79AE4233" w14:textId="2203E646" w:rsidR="008F58F0" w:rsidRDefault="008F58F0" w:rsidP="008F58F0">
      <w:pPr>
        <w:pStyle w:val="ListParagraph"/>
        <w:numPr>
          <w:ilvl w:val="0"/>
          <w:numId w:val="12"/>
        </w:numPr>
        <w:rPr>
          <w:lang w:val="en-US"/>
        </w:rPr>
      </w:pPr>
      <w:r>
        <w:rPr>
          <w:lang w:val="en-US"/>
        </w:rPr>
        <w:t>Gồm 6 phần</w:t>
      </w:r>
    </w:p>
    <w:p w14:paraId="2F4B26D8" w14:textId="683DD99F" w:rsidR="008F58F0" w:rsidRPr="00F37672" w:rsidRDefault="008F58F0" w:rsidP="00F37672">
      <w:pPr>
        <w:pStyle w:val="ListParagraph"/>
        <w:numPr>
          <w:ilvl w:val="0"/>
          <w:numId w:val="23"/>
        </w:numPr>
        <w:rPr>
          <w:lang w:val="en-US"/>
        </w:rPr>
      </w:pPr>
      <w:r w:rsidRPr="00F37672">
        <w:rPr>
          <w:lang w:val="en-US"/>
        </w:rPr>
        <w:t>Thanh trên cùng bên trái, là thanh hoa tiêu</w:t>
      </w:r>
    </w:p>
    <w:p w14:paraId="33CC0FC3" w14:textId="794C8D9F" w:rsidR="008F58F0" w:rsidRPr="00F37672" w:rsidRDefault="008F58F0" w:rsidP="00F37672">
      <w:pPr>
        <w:pStyle w:val="ListParagraph"/>
        <w:numPr>
          <w:ilvl w:val="0"/>
          <w:numId w:val="23"/>
        </w:numPr>
        <w:rPr>
          <w:lang w:val="en-US"/>
        </w:rPr>
      </w:pPr>
      <w:r w:rsidRPr="00F37672">
        <w:rPr>
          <w:lang w:val="en-US"/>
        </w:rPr>
        <w:t xml:space="preserve">Thanh trên cùng ở giữa, là thanh </w:t>
      </w:r>
      <w:r w:rsidR="009307F0" w:rsidRPr="00F37672">
        <w:rPr>
          <w:lang w:val="en-US"/>
        </w:rPr>
        <w:t>chọn bản thiết kế Geometry Node</w:t>
      </w:r>
    </w:p>
    <w:p w14:paraId="604B5935" w14:textId="0DC19D6E" w:rsidR="009307F0" w:rsidRPr="00F37672" w:rsidRDefault="009307F0" w:rsidP="00F37672">
      <w:pPr>
        <w:pStyle w:val="ListParagraph"/>
        <w:numPr>
          <w:ilvl w:val="0"/>
          <w:numId w:val="23"/>
        </w:numPr>
        <w:rPr>
          <w:lang w:val="en-US"/>
        </w:rPr>
      </w:pPr>
      <w:r w:rsidRPr="00F37672">
        <w:rPr>
          <w:lang w:val="en-US"/>
        </w:rPr>
        <w:t>Thanh ở dưới gần bên trái, là thanh tên Object đang Active, và tên bản thiết kế Geometry Node</w:t>
      </w:r>
    </w:p>
    <w:p w14:paraId="0ED12133" w14:textId="75604B12" w:rsidR="009307F0" w:rsidRPr="00F37672" w:rsidRDefault="009307F0" w:rsidP="00F37672">
      <w:pPr>
        <w:pStyle w:val="ListParagraph"/>
        <w:numPr>
          <w:ilvl w:val="0"/>
          <w:numId w:val="23"/>
        </w:numPr>
        <w:rPr>
          <w:lang w:val="en-US"/>
        </w:rPr>
      </w:pPr>
      <w:r w:rsidRPr="00F37672">
        <w:rPr>
          <w:lang w:val="en-US"/>
        </w:rPr>
        <w:t>Thanh dọc bên trái, mặc đỉnh ẩn, là thanh vẽ vời</w:t>
      </w:r>
    </w:p>
    <w:p w14:paraId="22CA355C" w14:textId="14D2A49C" w:rsidR="009307F0" w:rsidRDefault="009307F0" w:rsidP="00F37672">
      <w:pPr>
        <w:pStyle w:val="ListParagraph"/>
        <w:numPr>
          <w:ilvl w:val="0"/>
          <w:numId w:val="23"/>
        </w:numPr>
        <w:rPr>
          <w:lang w:val="en-US"/>
        </w:rPr>
      </w:pPr>
      <w:r w:rsidRPr="00F37672">
        <w:rPr>
          <w:lang w:val="en-US"/>
        </w:rPr>
        <w:t>Panel bên phải, là Select Panel</w:t>
      </w:r>
    </w:p>
    <w:p w14:paraId="52DB79E4" w14:textId="483AB501" w:rsidR="003836C3" w:rsidRDefault="003836C3" w:rsidP="00F37672">
      <w:pPr>
        <w:pStyle w:val="ListParagraph"/>
        <w:numPr>
          <w:ilvl w:val="0"/>
          <w:numId w:val="23"/>
        </w:numPr>
        <w:rPr>
          <w:lang w:val="en-US"/>
        </w:rPr>
      </w:pPr>
      <w:r>
        <w:rPr>
          <w:lang w:val="en-US"/>
        </w:rPr>
        <w:t>Phần không gian lớn ở giữa, gọi là vùng thiết kế Geometry Node</w:t>
      </w:r>
    </w:p>
    <w:p w14:paraId="5942B395" w14:textId="3BB74175" w:rsidR="00F37672" w:rsidRDefault="003836C3" w:rsidP="00F37672">
      <w:pPr>
        <w:pStyle w:val="ListParagraph"/>
        <w:numPr>
          <w:ilvl w:val="0"/>
          <w:numId w:val="12"/>
        </w:numPr>
        <w:rPr>
          <w:lang w:val="en-US"/>
        </w:rPr>
      </w:pPr>
      <w:r>
        <w:rPr>
          <w:lang w:val="en-US"/>
        </w:rPr>
        <w:t xml:space="preserve">Để 1 bản thiết kế Geometry Node khả dụng, bạn cần phải thêm Modifier </w:t>
      </w:r>
      <w:r w:rsidR="00695766">
        <w:rPr>
          <w:lang w:val="en-US"/>
        </w:rPr>
        <w:t>“Geometry Nodes” cho Object và liên kết Modifier này với bản thiết kế, vì bản chất Geometry Node cũng chỉ là 1 Modifier, nhận vào cấu trúc hình học và trả về cấu trúc hình học</w:t>
      </w:r>
    </w:p>
    <w:p w14:paraId="5A3AF851" w14:textId="73B39F3C" w:rsidR="00A200B3" w:rsidRDefault="00A200B3" w:rsidP="00F37672">
      <w:pPr>
        <w:pStyle w:val="ListParagraph"/>
        <w:numPr>
          <w:ilvl w:val="0"/>
          <w:numId w:val="12"/>
        </w:numPr>
        <w:rPr>
          <w:lang w:val="en-US"/>
        </w:rPr>
      </w:pPr>
      <w:r>
        <w:rPr>
          <w:lang w:val="en-US"/>
        </w:rPr>
        <w:t>Các thao tác cơ bản</w:t>
      </w:r>
    </w:p>
    <w:p w14:paraId="473DBBF5" w14:textId="6B7DD0DE" w:rsidR="00A200B3" w:rsidRDefault="00A200B3" w:rsidP="00A200B3">
      <w:pPr>
        <w:pStyle w:val="ListParagraph"/>
        <w:numPr>
          <w:ilvl w:val="0"/>
          <w:numId w:val="23"/>
        </w:numPr>
        <w:rPr>
          <w:lang w:val="en-US"/>
        </w:rPr>
      </w:pPr>
      <w:r>
        <w:rPr>
          <w:lang w:val="en-US"/>
        </w:rPr>
        <w:t>Để cắt 1 kết nối, nhấn giữ “Ctrl” + kéo thả chuột phải vào đường nối</w:t>
      </w:r>
    </w:p>
    <w:p w14:paraId="0C02FB15" w14:textId="0627DB9C" w:rsidR="002C568A" w:rsidRDefault="002C568A" w:rsidP="00A200B3">
      <w:pPr>
        <w:pStyle w:val="ListParagraph"/>
        <w:numPr>
          <w:ilvl w:val="0"/>
          <w:numId w:val="23"/>
        </w:numPr>
        <w:rPr>
          <w:lang w:val="en-US"/>
        </w:rPr>
      </w:pPr>
      <w:r>
        <w:rPr>
          <w:lang w:val="en-US"/>
        </w:rPr>
        <w:t>Để thêm 1 Node nhanh, nhấn “Shift” + “A” + Click vào thanh “Search” + nhập tên Node + nhấn Enter</w:t>
      </w:r>
    </w:p>
    <w:p w14:paraId="1581262E" w14:textId="0F178819" w:rsidR="00EF766D" w:rsidRPr="00A200B3" w:rsidRDefault="00EF766D" w:rsidP="00A200B3">
      <w:pPr>
        <w:pStyle w:val="ListParagraph"/>
        <w:numPr>
          <w:ilvl w:val="0"/>
          <w:numId w:val="23"/>
        </w:numPr>
        <w:rPr>
          <w:lang w:val="en-US"/>
        </w:rPr>
      </w:pPr>
      <w:r>
        <w:rPr>
          <w:lang w:val="en-US"/>
        </w:rPr>
        <w:t>Để Copy 1 Node, chọn Node + nhấn “Shift” + “D”</w:t>
      </w:r>
    </w:p>
    <w:p w14:paraId="6352F0EB" w14:textId="7E993909" w:rsidR="00DE171A" w:rsidRDefault="00DE171A" w:rsidP="00DE171A">
      <w:pPr>
        <w:pStyle w:val="ListParagraph"/>
        <w:numPr>
          <w:ilvl w:val="0"/>
          <w:numId w:val="30"/>
        </w:numPr>
        <w:rPr>
          <w:lang w:val="en-US"/>
        </w:rPr>
      </w:pPr>
      <w:r>
        <w:rPr>
          <w:lang w:val="en-US"/>
        </w:rPr>
        <w:t>Các Node Cơ Bản?</w:t>
      </w:r>
    </w:p>
    <w:p w14:paraId="1A058B20" w14:textId="735A15AA" w:rsidR="00DE171A" w:rsidRDefault="00DE171A" w:rsidP="00DE171A">
      <w:pPr>
        <w:pStyle w:val="ListParagraph"/>
        <w:numPr>
          <w:ilvl w:val="0"/>
          <w:numId w:val="12"/>
        </w:numPr>
        <w:rPr>
          <w:lang w:val="en-US"/>
        </w:rPr>
      </w:pPr>
      <w:r>
        <w:rPr>
          <w:lang w:val="en-US"/>
        </w:rPr>
        <w:t>Node Group Input và Node Group Output lần lượt là đầu vào và đầu ra của Modifier</w:t>
      </w:r>
    </w:p>
    <w:p w14:paraId="17AD46C3" w14:textId="1A2BC17A" w:rsidR="00CB1D94" w:rsidRDefault="00CB1D94" w:rsidP="00DE171A">
      <w:pPr>
        <w:pStyle w:val="ListParagraph"/>
        <w:numPr>
          <w:ilvl w:val="0"/>
          <w:numId w:val="12"/>
        </w:numPr>
        <w:rPr>
          <w:lang w:val="en-US"/>
        </w:rPr>
      </w:pPr>
      <w:r>
        <w:rPr>
          <w:lang w:val="en-US"/>
        </w:rPr>
        <w:t>Bạn có thể thêm 1 số đầu ra khác cho ngoài đầu ra “Geometry” của Node Input, bằng cách nối 1 đầu vào của 1 Node nào đó vào bên dưới đầu ra “Geometry” của Node Input</w:t>
      </w:r>
      <w:r w:rsidR="00882926">
        <w:rPr>
          <w:lang w:val="en-US"/>
        </w:rPr>
        <w:t>, tương tự cho Node Output</w:t>
      </w:r>
      <w:r w:rsidR="001A13E0">
        <w:rPr>
          <w:lang w:val="en-US"/>
        </w:rPr>
        <w:t>, thuộc tính đầu vào và tên thuộc tính đầu ra được chỉ định ở phần Modifier</w:t>
      </w:r>
      <w:r w:rsidR="00A342F0">
        <w:rPr>
          <w:lang w:val="en-US"/>
        </w:rPr>
        <w:t>, thuộc tính đầu ra có thể được sử dụng trong Node Attribute ở Shader Editor</w:t>
      </w:r>
      <w:r w:rsidR="009E5578">
        <w:rPr>
          <w:lang w:val="en-US"/>
        </w:rPr>
        <w:t xml:space="preserve"> với kiểu thuộc tính là Geometry</w:t>
      </w:r>
    </w:p>
    <w:p w14:paraId="6D1CC242" w14:textId="0E05B92F" w:rsidR="00DE171A" w:rsidRDefault="00630F74" w:rsidP="00630F74">
      <w:pPr>
        <w:pStyle w:val="ListParagraph"/>
        <w:numPr>
          <w:ilvl w:val="0"/>
          <w:numId w:val="30"/>
        </w:numPr>
        <w:rPr>
          <w:lang w:val="en-US"/>
        </w:rPr>
      </w:pPr>
      <w:r>
        <w:rPr>
          <w:lang w:val="en-US"/>
        </w:rPr>
        <w:t>Node Transform Geometry?</w:t>
      </w:r>
    </w:p>
    <w:p w14:paraId="223C1DE8" w14:textId="49A2BFD0" w:rsidR="00630F74" w:rsidRDefault="0063564A" w:rsidP="00630F74">
      <w:pPr>
        <w:pStyle w:val="ListParagraph"/>
        <w:numPr>
          <w:ilvl w:val="0"/>
          <w:numId w:val="12"/>
        </w:numPr>
        <w:rPr>
          <w:lang w:val="en-US"/>
        </w:rPr>
      </w:pPr>
      <w:r>
        <w:rPr>
          <w:lang w:val="en-US"/>
        </w:rPr>
        <w:t>Thuộc mục “Geometry”, tiểu mục “Operations”</w:t>
      </w:r>
    </w:p>
    <w:p w14:paraId="7BC86768" w14:textId="0FE17485" w:rsidR="0063564A" w:rsidRDefault="0063564A" w:rsidP="00630F74">
      <w:pPr>
        <w:pStyle w:val="ListParagraph"/>
        <w:numPr>
          <w:ilvl w:val="0"/>
          <w:numId w:val="12"/>
        </w:numPr>
        <w:rPr>
          <w:lang w:val="en-US"/>
        </w:rPr>
      </w:pPr>
      <w:r>
        <w:rPr>
          <w:lang w:val="en-US"/>
        </w:rPr>
        <w:t xml:space="preserve">Node này nhận Input là 1 cấu trúc hình học và trả về 1 cấu trúc hình học đã được Scale, quay và tịnh tiến theo hệ trục tọa độ Local của </w:t>
      </w:r>
      <w:r w:rsidR="007B4824">
        <w:rPr>
          <w:lang w:val="en-US"/>
        </w:rPr>
        <w:t>Input</w:t>
      </w:r>
    </w:p>
    <w:p w14:paraId="130C9062" w14:textId="33E5FE9A" w:rsidR="00C3635A" w:rsidRDefault="00C3635A" w:rsidP="00C3635A">
      <w:pPr>
        <w:pStyle w:val="ListParagraph"/>
        <w:numPr>
          <w:ilvl w:val="0"/>
          <w:numId w:val="30"/>
        </w:numPr>
        <w:rPr>
          <w:lang w:val="en-US"/>
        </w:rPr>
      </w:pPr>
      <w:r>
        <w:rPr>
          <w:lang w:val="en-US"/>
        </w:rPr>
        <w:t>Node Join Geometry?</w:t>
      </w:r>
    </w:p>
    <w:p w14:paraId="5B9D0AE3" w14:textId="706C28A9" w:rsidR="00C3635A" w:rsidRDefault="00C3635A" w:rsidP="00C3635A">
      <w:pPr>
        <w:pStyle w:val="ListParagraph"/>
        <w:numPr>
          <w:ilvl w:val="0"/>
          <w:numId w:val="12"/>
        </w:numPr>
        <w:rPr>
          <w:lang w:val="en-US"/>
        </w:rPr>
      </w:pPr>
      <w:r>
        <w:rPr>
          <w:lang w:val="en-US"/>
        </w:rPr>
        <w:t>Thuộc mục “Geometry”</w:t>
      </w:r>
    </w:p>
    <w:p w14:paraId="1C824907" w14:textId="2B0035EE" w:rsidR="00C3635A" w:rsidRPr="00C3635A" w:rsidRDefault="00C3635A" w:rsidP="00C3635A">
      <w:pPr>
        <w:pStyle w:val="ListParagraph"/>
        <w:numPr>
          <w:ilvl w:val="0"/>
          <w:numId w:val="12"/>
        </w:numPr>
        <w:rPr>
          <w:lang w:val="en-US"/>
        </w:rPr>
      </w:pPr>
      <w:r>
        <w:rPr>
          <w:lang w:val="en-US"/>
        </w:rPr>
        <w:t>Node này nhận Input là số lượng bất kì các cấu trúc hình học, và nó trả về hợp của tất cả cấu trúc hình học này</w:t>
      </w:r>
    </w:p>
    <w:p w14:paraId="09862D74" w14:textId="77777777" w:rsidR="00981CAB" w:rsidRDefault="00981CAB" w:rsidP="00981CAB">
      <w:pPr>
        <w:rPr>
          <w:lang w:val="en-US"/>
        </w:rPr>
      </w:pPr>
    </w:p>
    <w:p w14:paraId="6C30C17E" w14:textId="5F4C7F2E" w:rsidR="00967EB5" w:rsidRDefault="00967EB5" w:rsidP="001A09AC">
      <w:pPr>
        <w:outlineLvl w:val="0"/>
        <w:rPr>
          <w:lang w:val="en-US"/>
        </w:rPr>
      </w:pPr>
      <w:r>
        <w:rPr>
          <w:lang w:val="en-US"/>
        </w:rPr>
        <w:t>Shader Editor:</w:t>
      </w:r>
    </w:p>
    <w:p w14:paraId="6EC1BF78" w14:textId="5F9E4D32" w:rsidR="00967EB5" w:rsidRDefault="00967EB5" w:rsidP="00967EB5">
      <w:pPr>
        <w:pStyle w:val="ListParagraph"/>
        <w:numPr>
          <w:ilvl w:val="0"/>
          <w:numId w:val="32"/>
        </w:numPr>
        <w:rPr>
          <w:lang w:val="en-US"/>
        </w:rPr>
      </w:pPr>
      <w:r>
        <w:rPr>
          <w:lang w:val="en-US"/>
        </w:rPr>
        <w:t>Cửa Sổ Con Shader Editor?</w:t>
      </w:r>
    </w:p>
    <w:p w14:paraId="0A7E7DA7" w14:textId="77777777" w:rsidR="00967EB5" w:rsidRDefault="00967EB5" w:rsidP="00967EB5">
      <w:pPr>
        <w:pStyle w:val="ListParagraph"/>
        <w:numPr>
          <w:ilvl w:val="0"/>
          <w:numId w:val="12"/>
        </w:numPr>
        <w:rPr>
          <w:lang w:val="en-US"/>
        </w:rPr>
      </w:pPr>
      <w:r>
        <w:rPr>
          <w:lang w:val="en-US"/>
        </w:rPr>
        <w:t>Thuộc nhóm cửa sổ “General”</w:t>
      </w:r>
    </w:p>
    <w:p w14:paraId="31A73401" w14:textId="13CE9F10" w:rsidR="00967EB5" w:rsidRPr="00F026F3" w:rsidRDefault="00967EB5" w:rsidP="00967EB5">
      <w:pPr>
        <w:pStyle w:val="ListParagraph"/>
        <w:numPr>
          <w:ilvl w:val="0"/>
          <w:numId w:val="12"/>
        </w:numPr>
        <w:rPr>
          <w:lang w:val="en-US"/>
        </w:rPr>
      </w:pPr>
      <w:r>
        <w:rPr>
          <w:lang w:val="en-US"/>
        </w:rPr>
        <w:t>Nhấn “Shift” + “F3”</w:t>
      </w:r>
      <w:r>
        <w:rPr>
          <w:lang w:val="en-US"/>
        </w:rPr>
        <w:t xml:space="preserve"> vài lần</w:t>
      </w:r>
      <w:r>
        <w:rPr>
          <w:lang w:val="en-US"/>
        </w:rPr>
        <w:t xml:space="preserve"> để chuyển sang Geometry Node Editor từ loại cửa sổ con bất kì</w:t>
      </w:r>
    </w:p>
    <w:p w14:paraId="7682D703" w14:textId="77777777" w:rsidR="00967EB5" w:rsidRDefault="00967EB5" w:rsidP="00967EB5">
      <w:pPr>
        <w:pStyle w:val="ListParagraph"/>
        <w:numPr>
          <w:ilvl w:val="0"/>
          <w:numId w:val="12"/>
        </w:numPr>
        <w:rPr>
          <w:lang w:val="en-US"/>
        </w:rPr>
      </w:pPr>
      <w:r>
        <w:rPr>
          <w:lang w:val="en-US"/>
        </w:rPr>
        <w:t>Gồm 6 phần</w:t>
      </w:r>
    </w:p>
    <w:p w14:paraId="2559183F" w14:textId="4730ADFF" w:rsidR="00176420" w:rsidRPr="00F37672" w:rsidRDefault="00176420" w:rsidP="00176420">
      <w:pPr>
        <w:pStyle w:val="ListParagraph"/>
        <w:numPr>
          <w:ilvl w:val="0"/>
          <w:numId w:val="23"/>
        </w:numPr>
        <w:rPr>
          <w:lang w:val="en-US"/>
        </w:rPr>
      </w:pPr>
      <w:r w:rsidRPr="00F37672">
        <w:rPr>
          <w:lang w:val="en-US"/>
        </w:rPr>
        <w:t>Thanh trên cùng bên trái, là thanh hoa tiêu</w:t>
      </w:r>
    </w:p>
    <w:p w14:paraId="6603F563" w14:textId="23446E46" w:rsidR="00176420" w:rsidRPr="00F37672" w:rsidRDefault="00176420" w:rsidP="00176420">
      <w:pPr>
        <w:pStyle w:val="ListParagraph"/>
        <w:numPr>
          <w:ilvl w:val="0"/>
          <w:numId w:val="23"/>
        </w:numPr>
        <w:rPr>
          <w:lang w:val="en-US"/>
        </w:rPr>
      </w:pPr>
      <w:r w:rsidRPr="00F37672">
        <w:rPr>
          <w:lang w:val="en-US"/>
        </w:rPr>
        <w:t>Thanh trên cùng ở giữa, là thanh chọn bản thiết kế</w:t>
      </w:r>
      <w:r>
        <w:rPr>
          <w:lang w:val="en-US"/>
        </w:rPr>
        <w:t xml:space="preserve"> Shader Node</w:t>
      </w:r>
    </w:p>
    <w:p w14:paraId="40E9C243" w14:textId="7651A895" w:rsidR="00176420" w:rsidRPr="00F37672" w:rsidRDefault="00176420" w:rsidP="00176420">
      <w:pPr>
        <w:pStyle w:val="ListParagraph"/>
        <w:numPr>
          <w:ilvl w:val="0"/>
          <w:numId w:val="23"/>
        </w:numPr>
        <w:rPr>
          <w:lang w:val="en-US"/>
        </w:rPr>
      </w:pPr>
      <w:r w:rsidRPr="00F37672">
        <w:rPr>
          <w:lang w:val="en-US"/>
        </w:rPr>
        <w:t>Thanh ở dưới gần bên trái, là thanh tên Object đang Active,</w:t>
      </w:r>
      <w:r>
        <w:rPr>
          <w:lang w:val="en-US"/>
        </w:rPr>
        <w:t xml:space="preserve"> tên Mesh của Object này</w:t>
      </w:r>
      <w:r w:rsidRPr="00F37672">
        <w:rPr>
          <w:lang w:val="en-US"/>
        </w:rPr>
        <w:t xml:space="preserve"> và tên bản thiết kế </w:t>
      </w:r>
      <w:r>
        <w:rPr>
          <w:lang w:val="en-US"/>
        </w:rPr>
        <w:t>Shader Node</w:t>
      </w:r>
    </w:p>
    <w:p w14:paraId="62CE6260" w14:textId="77777777" w:rsidR="00176420" w:rsidRPr="00F37672" w:rsidRDefault="00176420" w:rsidP="00176420">
      <w:pPr>
        <w:pStyle w:val="ListParagraph"/>
        <w:numPr>
          <w:ilvl w:val="0"/>
          <w:numId w:val="23"/>
        </w:numPr>
        <w:rPr>
          <w:lang w:val="en-US"/>
        </w:rPr>
      </w:pPr>
      <w:r w:rsidRPr="00F37672">
        <w:rPr>
          <w:lang w:val="en-US"/>
        </w:rPr>
        <w:t>Thanh dọc bên trái, mặc đỉnh ẩn, là thanh vẽ vời</w:t>
      </w:r>
    </w:p>
    <w:p w14:paraId="22A0D525" w14:textId="77777777" w:rsidR="00176420" w:rsidRDefault="00176420" w:rsidP="00176420">
      <w:pPr>
        <w:pStyle w:val="ListParagraph"/>
        <w:numPr>
          <w:ilvl w:val="0"/>
          <w:numId w:val="23"/>
        </w:numPr>
        <w:rPr>
          <w:lang w:val="en-US"/>
        </w:rPr>
      </w:pPr>
      <w:r w:rsidRPr="00F37672">
        <w:rPr>
          <w:lang w:val="en-US"/>
        </w:rPr>
        <w:t>Panel bên phải, là Select Panel</w:t>
      </w:r>
    </w:p>
    <w:p w14:paraId="0F1D9EDF" w14:textId="6947BA12" w:rsidR="00176420" w:rsidRDefault="00176420" w:rsidP="00176420">
      <w:pPr>
        <w:pStyle w:val="ListParagraph"/>
        <w:numPr>
          <w:ilvl w:val="0"/>
          <w:numId w:val="23"/>
        </w:numPr>
        <w:rPr>
          <w:lang w:val="en-US"/>
        </w:rPr>
      </w:pPr>
      <w:r>
        <w:rPr>
          <w:lang w:val="en-US"/>
        </w:rPr>
        <w:t xml:space="preserve">Phần không gian lớn ở giữa, gọi là vùng thiết kế </w:t>
      </w:r>
      <w:r>
        <w:rPr>
          <w:lang w:val="en-US"/>
        </w:rPr>
        <w:t>Shader</w:t>
      </w:r>
      <w:r>
        <w:rPr>
          <w:lang w:val="en-US"/>
        </w:rPr>
        <w:t xml:space="preserve"> Node</w:t>
      </w:r>
    </w:p>
    <w:p w14:paraId="7E648DDA" w14:textId="553FF34B" w:rsidR="00176420" w:rsidRDefault="00176420" w:rsidP="00176420">
      <w:pPr>
        <w:pStyle w:val="ListParagraph"/>
        <w:numPr>
          <w:ilvl w:val="0"/>
          <w:numId w:val="12"/>
        </w:numPr>
        <w:rPr>
          <w:lang w:val="en-US"/>
        </w:rPr>
      </w:pPr>
      <w:r>
        <w:rPr>
          <w:lang w:val="en-US"/>
        </w:rPr>
        <w:t xml:space="preserve">Để 1 bản thiết kế </w:t>
      </w:r>
      <w:r>
        <w:rPr>
          <w:lang w:val="en-US"/>
        </w:rPr>
        <w:t>Shader</w:t>
      </w:r>
      <w:r>
        <w:rPr>
          <w:lang w:val="en-US"/>
        </w:rPr>
        <w:t xml:space="preserve"> Node khả dụng, bạn cần phải </w:t>
      </w:r>
      <w:r>
        <w:rPr>
          <w:lang w:val="en-US"/>
        </w:rPr>
        <w:t>liên kết nó với 1 Object</w:t>
      </w:r>
    </w:p>
    <w:p w14:paraId="72A2D0EA" w14:textId="707CC1E2" w:rsidR="00176420" w:rsidRDefault="00176420" w:rsidP="00176420">
      <w:pPr>
        <w:pStyle w:val="ListParagraph"/>
        <w:numPr>
          <w:ilvl w:val="0"/>
          <w:numId w:val="12"/>
        </w:numPr>
        <w:rPr>
          <w:lang w:val="en-US"/>
        </w:rPr>
      </w:pPr>
      <w:r>
        <w:rPr>
          <w:lang w:val="en-US"/>
        </w:rPr>
        <w:t>Các thao tác cơ bản</w:t>
      </w:r>
      <w:r w:rsidR="003232B3">
        <w:rPr>
          <w:lang w:val="en-US"/>
        </w:rPr>
        <w:t xml:space="preserve"> giống như ở Geometry Node Editor</w:t>
      </w:r>
    </w:p>
    <w:p w14:paraId="12F19A7A" w14:textId="71D0242D" w:rsidR="001A09AC" w:rsidRDefault="001A09AC" w:rsidP="001A09AC">
      <w:pPr>
        <w:pStyle w:val="ListParagraph"/>
        <w:numPr>
          <w:ilvl w:val="0"/>
          <w:numId w:val="32"/>
        </w:numPr>
        <w:rPr>
          <w:lang w:val="en-US"/>
        </w:rPr>
      </w:pPr>
      <w:r>
        <w:rPr>
          <w:lang w:val="en-US"/>
        </w:rPr>
        <w:t>Node Attribute?</w:t>
      </w:r>
    </w:p>
    <w:p w14:paraId="0142A014" w14:textId="1BA6A1A4" w:rsidR="001A09AC" w:rsidRDefault="001A09AC" w:rsidP="001A09AC">
      <w:pPr>
        <w:pStyle w:val="ListParagraph"/>
        <w:numPr>
          <w:ilvl w:val="0"/>
          <w:numId w:val="12"/>
        </w:numPr>
        <w:rPr>
          <w:lang w:val="en-US"/>
        </w:rPr>
      </w:pPr>
      <w:r>
        <w:rPr>
          <w:lang w:val="en-US"/>
        </w:rPr>
        <w:t>Thuộc mục “</w:t>
      </w:r>
      <w:r>
        <w:rPr>
          <w:lang w:val="en-US"/>
        </w:rPr>
        <w:t>Input</w:t>
      </w:r>
      <w:r>
        <w:rPr>
          <w:lang w:val="en-US"/>
        </w:rPr>
        <w:t>”</w:t>
      </w:r>
    </w:p>
    <w:p w14:paraId="424E7F4C" w14:textId="3EE0FC51" w:rsidR="001A09AC" w:rsidRDefault="001A09AC" w:rsidP="001A09AC">
      <w:pPr>
        <w:pStyle w:val="ListParagraph"/>
        <w:numPr>
          <w:ilvl w:val="0"/>
          <w:numId w:val="12"/>
        </w:numPr>
        <w:rPr>
          <w:lang w:val="en-US"/>
        </w:rPr>
      </w:pPr>
      <w:r>
        <w:rPr>
          <w:lang w:val="en-US"/>
        </w:rPr>
        <w:t>Tại ô “Type”, có 1 trong 4 tùy chọn</w:t>
      </w:r>
    </w:p>
    <w:p w14:paraId="26A13969" w14:textId="2854DF8A" w:rsidR="001D31CA" w:rsidRDefault="001D31CA" w:rsidP="001D31CA">
      <w:pPr>
        <w:pStyle w:val="ListParagraph"/>
        <w:numPr>
          <w:ilvl w:val="0"/>
          <w:numId w:val="23"/>
        </w:numPr>
        <w:rPr>
          <w:lang w:val="en-US"/>
        </w:rPr>
      </w:pPr>
      <w:r>
        <w:rPr>
          <w:lang w:val="en-US"/>
        </w:rPr>
        <w:t>“Geometry”, chỉ định thuộc tính này là khác nhau trên từng đỉnh, gọi là thuộc tính Geometry</w:t>
      </w:r>
    </w:p>
    <w:p w14:paraId="742E2E69" w14:textId="0B76B1ED" w:rsidR="001D31CA" w:rsidRDefault="001D31CA" w:rsidP="001D31CA">
      <w:pPr>
        <w:pStyle w:val="ListParagraph"/>
        <w:numPr>
          <w:ilvl w:val="0"/>
          <w:numId w:val="23"/>
        </w:numPr>
        <w:rPr>
          <w:lang w:val="en-US"/>
        </w:rPr>
      </w:pPr>
      <w:r>
        <w:rPr>
          <w:lang w:val="en-US"/>
        </w:rPr>
        <w:t>…</w:t>
      </w:r>
    </w:p>
    <w:p w14:paraId="56D3A8DD" w14:textId="534AE701" w:rsidR="001D31CA" w:rsidRDefault="001D31CA" w:rsidP="001D31CA">
      <w:pPr>
        <w:pStyle w:val="ListParagraph"/>
        <w:numPr>
          <w:ilvl w:val="0"/>
          <w:numId w:val="12"/>
        </w:numPr>
        <w:rPr>
          <w:lang w:val="en-US"/>
        </w:rPr>
      </w:pPr>
      <w:r>
        <w:rPr>
          <w:lang w:val="en-US"/>
        </w:rPr>
        <w:t>Tại ô “Name”, bạn phải nhập tên thuộc tính</w:t>
      </w:r>
    </w:p>
    <w:p w14:paraId="6B3B9820" w14:textId="024C5382" w:rsidR="001D31CA" w:rsidRDefault="001D31CA" w:rsidP="001D31CA">
      <w:pPr>
        <w:pStyle w:val="ListParagraph"/>
        <w:numPr>
          <w:ilvl w:val="0"/>
          <w:numId w:val="12"/>
        </w:numPr>
        <w:rPr>
          <w:lang w:val="en-US"/>
        </w:rPr>
      </w:pPr>
      <w:r>
        <w:rPr>
          <w:lang w:val="en-US"/>
        </w:rPr>
        <w:t>Tùy vào kiểu giá trị mà bạn sẽ chọn đầu ra thích hợp</w:t>
      </w:r>
    </w:p>
    <w:p w14:paraId="5153A6E4" w14:textId="0B7780D1" w:rsidR="001D31CA" w:rsidRDefault="001D31CA" w:rsidP="001D31CA">
      <w:pPr>
        <w:pStyle w:val="ListParagraph"/>
        <w:numPr>
          <w:ilvl w:val="0"/>
          <w:numId w:val="23"/>
        </w:numPr>
        <w:rPr>
          <w:lang w:val="en-US"/>
        </w:rPr>
      </w:pPr>
      <w:r>
        <w:rPr>
          <w:lang w:val="en-US"/>
        </w:rPr>
        <w:t>“Fac”, kiểu số Floating Point từ 0 tới 1</w:t>
      </w:r>
    </w:p>
    <w:p w14:paraId="401F9014" w14:textId="3229562D" w:rsidR="001D31CA" w:rsidRPr="001D31CA" w:rsidRDefault="001D31CA" w:rsidP="001D31CA">
      <w:pPr>
        <w:pStyle w:val="ListParagraph"/>
        <w:numPr>
          <w:ilvl w:val="0"/>
          <w:numId w:val="23"/>
        </w:numPr>
        <w:rPr>
          <w:lang w:val="en-US"/>
        </w:rPr>
      </w:pPr>
      <w:r>
        <w:rPr>
          <w:lang w:val="en-US"/>
        </w:rPr>
        <w:t>…</w:t>
      </w:r>
    </w:p>
    <w:p w14:paraId="215A07E8" w14:textId="77777777" w:rsidR="00967EB5" w:rsidRDefault="00967EB5"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1FA2" w14:textId="77777777" w:rsidR="002838DD" w:rsidRDefault="002838DD" w:rsidP="00F11203">
      <w:pPr>
        <w:spacing w:after="0" w:line="240" w:lineRule="auto"/>
      </w:pPr>
      <w:r>
        <w:separator/>
      </w:r>
    </w:p>
  </w:endnote>
  <w:endnote w:type="continuationSeparator" w:id="0">
    <w:p w14:paraId="33658C21" w14:textId="77777777" w:rsidR="002838DD" w:rsidRDefault="002838DD"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7412" w14:textId="77777777" w:rsidR="002838DD" w:rsidRDefault="002838DD" w:rsidP="00F11203">
      <w:pPr>
        <w:spacing w:after="0" w:line="240" w:lineRule="auto"/>
      </w:pPr>
      <w:r>
        <w:separator/>
      </w:r>
    </w:p>
  </w:footnote>
  <w:footnote w:type="continuationSeparator" w:id="0">
    <w:p w14:paraId="49830472" w14:textId="77777777" w:rsidR="002838DD" w:rsidRDefault="002838DD"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AA46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17BCC"/>
    <w:multiLevelType w:val="hybridMultilevel"/>
    <w:tmpl w:val="04966534"/>
    <w:lvl w:ilvl="0" w:tplc="1F12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6115ED2"/>
    <w:multiLevelType w:val="hybridMultilevel"/>
    <w:tmpl w:val="B38CB0D6"/>
    <w:lvl w:ilvl="0" w:tplc="350C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B2F7B"/>
    <w:multiLevelType w:val="hybridMultilevel"/>
    <w:tmpl w:val="1558269A"/>
    <w:lvl w:ilvl="0" w:tplc="6284B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22"/>
  </w:num>
  <w:num w:numId="2" w16cid:durableId="445735838">
    <w:abstractNumId w:val="17"/>
  </w:num>
  <w:num w:numId="3" w16cid:durableId="641690358">
    <w:abstractNumId w:val="19"/>
  </w:num>
  <w:num w:numId="4" w16cid:durableId="1156338047">
    <w:abstractNumId w:val="30"/>
  </w:num>
  <w:num w:numId="5" w16cid:durableId="2023584559">
    <w:abstractNumId w:val="31"/>
  </w:num>
  <w:num w:numId="6" w16cid:durableId="2008556856">
    <w:abstractNumId w:val="23"/>
  </w:num>
  <w:num w:numId="7" w16cid:durableId="429813746">
    <w:abstractNumId w:val="10"/>
  </w:num>
  <w:num w:numId="8" w16cid:durableId="482889869">
    <w:abstractNumId w:val="20"/>
  </w:num>
  <w:num w:numId="9" w16cid:durableId="440808358">
    <w:abstractNumId w:val="4"/>
  </w:num>
  <w:num w:numId="10" w16cid:durableId="1324360670">
    <w:abstractNumId w:val="18"/>
  </w:num>
  <w:num w:numId="11" w16cid:durableId="1485389347">
    <w:abstractNumId w:val="7"/>
  </w:num>
  <w:num w:numId="12" w16cid:durableId="274020073">
    <w:abstractNumId w:val="27"/>
  </w:num>
  <w:num w:numId="13" w16cid:durableId="304624990">
    <w:abstractNumId w:val="2"/>
  </w:num>
  <w:num w:numId="14" w16cid:durableId="912932356">
    <w:abstractNumId w:val="21"/>
  </w:num>
  <w:num w:numId="15" w16cid:durableId="92475775">
    <w:abstractNumId w:val="1"/>
  </w:num>
  <w:num w:numId="16" w16cid:durableId="1320038626">
    <w:abstractNumId w:val="24"/>
  </w:num>
  <w:num w:numId="17" w16cid:durableId="1903716698">
    <w:abstractNumId w:val="8"/>
  </w:num>
  <w:num w:numId="18" w16cid:durableId="2069381282">
    <w:abstractNumId w:val="5"/>
  </w:num>
  <w:num w:numId="19" w16cid:durableId="1280263858">
    <w:abstractNumId w:val="25"/>
  </w:num>
  <w:num w:numId="20" w16cid:durableId="635182986">
    <w:abstractNumId w:val="13"/>
  </w:num>
  <w:num w:numId="21" w16cid:durableId="474760356">
    <w:abstractNumId w:val="9"/>
  </w:num>
  <w:num w:numId="22" w16cid:durableId="649479668">
    <w:abstractNumId w:val="16"/>
  </w:num>
  <w:num w:numId="23" w16cid:durableId="1689213156">
    <w:abstractNumId w:val="28"/>
  </w:num>
  <w:num w:numId="24" w16cid:durableId="21828395">
    <w:abstractNumId w:val="26"/>
  </w:num>
  <w:num w:numId="25" w16cid:durableId="1445923399">
    <w:abstractNumId w:val="29"/>
  </w:num>
  <w:num w:numId="26" w16cid:durableId="259418039">
    <w:abstractNumId w:val="6"/>
  </w:num>
  <w:num w:numId="27" w16cid:durableId="1712487477">
    <w:abstractNumId w:val="15"/>
  </w:num>
  <w:num w:numId="28" w16cid:durableId="965085040">
    <w:abstractNumId w:val="12"/>
  </w:num>
  <w:num w:numId="29" w16cid:durableId="1350369920">
    <w:abstractNumId w:val="3"/>
  </w:num>
  <w:num w:numId="30" w16cid:durableId="1455097550">
    <w:abstractNumId w:val="14"/>
  </w:num>
  <w:num w:numId="31" w16cid:durableId="1626737888">
    <w:abstractNumId w:val="0"/>
  </w:num>
  <w:num w:numId="32" w16cid:durableId="16376865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16F6"/>
    <w:rsid w:val="00006563"/>
    <w:rsid w:val="00007166"/>
    <w:rsid w:val="0001731A"/>
    <w:rsid w:val="00034659"/>
    <w:rsid w:val="00042231"/>
    <w:rsid w:val="00043258"/>
    <w:rsid w:val="00060A6F"/>
    <w:rsid w:val="00065134"/>
    <w:rsid w:val="00067E92"/>
    <w:rsid w:val="00084038"/>
    <w:rsid w:val="00084A39"/>
    <w:rsid w:val="0009219D"/>
    <w:rsid w:val="000A1606"/>
    <w:rsid w:val="000C13CC"/>
    <w:rsid w:val="000C375A"/>
    <w:rsid w:val="000C48F9"/>
    <w:rsid w:val="000D4FD2"/>
    <w:rsid w:val="000E2BED"/>
    <w:rsid w:val="000F1399"/>
    <w:rsid w:val="000F4909"/>
    <w:rsid w:val="0010052C"/>
    <w:rsid w:val="001074E7"/>
    <w:rsid w:val="00114040"/>
    <w:rsid w:val="0011528E"/>
    <w:rsid w:val="00131758"/>
    <w:rsid w:val="0014390A"/>
    <w:rsid w:val="0014474E"/>
    <w:rsid w:val="0014497D"/>
    <w:rsid w:val="0015062D"/>
    <w:rsid w:val="001514B8"/>
    <w:rsid w:val="0015261C"/>
    <w:rsid w:val="00156E4E"/>
    <w:rsid w:val="00163423"/>
    <w:rsid w:val="00176420"/>
    <w:rsid w:val="0018261E"/>
    <w:rsid w:val="00184FDE"/>
    <w:rsid w:val="00190FD3"/>
    <w:rsid w:val="001A09AC"/>
    <w:rsid w:val="001A13E0"/>
    <w:rsid w:val="001A6920"/>
    <w:rsid w:val="001B32BB"/>
    <w:rsid w:val="001C4EA7"/>
    <w:rsid w:val="001D31CA"/>
    <w:rsid w:val="001D3EF7"/>
    <w:rsid w:val="001D43E7"/>
    <w:rsid w:val="001D4890"/>
    <w:rsid w:val="001D4A95"/>
    <w:rsid w:val="001D6B11"/>
    <w:rsid w:val="001E3DBB"/>
    <w:rsid w:val="001E6EAC"/>
    <w:rsid w:val="001F5AFB"/>
    <w:rsid w:val="001F7D3A"/>
    <w:rsid w:val="00226374"/>
    <w:rsid w:val="002263F3"/>
    <w:rsid w:val="00244E94"/>
    <w:rsid w:val="00246CED"/>
    <w:rsid w:val="00260097"/>
    <w:rsid w:val="0026286F"/>
    <w:rsid w:val="002838DD"/>
    <w:rsid w:val="00284341"/>
    <w:rsid w:val="00293839"/>
    <w:rsid w:val="002951E2"/>
    <w:rsid w:val="002A506B"/>
    <w:rsid w:val="002B60DD"/>
    <w:rsid w:val="002B71D1"/>
    <w:rsid w:val="002C568A"/>
    <w:rsid w:val="002D0506"/>
    <w:rsid w:val="002D246A"/>
    <w:rsid w:val="002E472D"/>
    <w:rsid w:val="002F6E08"/>
    <w:rsid w:val="003006B1"/>
    <w:rsid w:val="00311351"/>
    <w:rsid w:val="00322CF3"/>
    <w:rsid w:val="003232B3"/>
    <w:rsid w:val="0032392B"/>
    <w:rsid w:val="003345A3"/>
    <w:rsid w:val="003402B8"/>
    <w:rsid w:val="003836C3"/>
    <w:rsid w:val="00391FE9"/>
    <w:rsid w:val="003966C2"/>
    <w:rsid w:val="004267FF"/>
    <w:rsid w:val="00431328"/>
    <w:rsid w:val="0043787C"/>
    <w:rsid w:val="0044570C"/>
    <w:rsid w:val="00451892"/>
    <w:rsid w:val="00453CEC"/>
    <w:rsid w:val="00456492"/>
    <w:rsid w:val="00472A9B"/>
    <w:rsid w:val="004920BB"/>
    <w:rsid w:val="00492DB7"/>
    <w:rsid w:val="004958C9"/>
    <w:rsid w:val="004A6A3A"/>
    <w:rsid w:val="004C4FF0"/>
    <w:rsid w:val="004C5DF7"/>
    <w:rsid w:val="004D1814"/>
    <w:rsid w:val="00500339"/>
    <w:rsid w:val="005015B7"/>
    <w:rsid w:val="00531EDA"/>
    <w:rsid w:val="0053410A"/>
    <w:rsid w:val="00536CE7"/>
    <w:rsid w:val="00551086"/>
    <w:rsid w:val="0055524A"/>
    <w:rsid w:val="00556986"/>
    <w:rsid w:val="00560451"/>
    <w:rsid w:val="00560515"/>
    <w:rsid w:val="0056318C"/>
    <w:rsid w:val="005639E9"/>
    <w:rsid w:val="005672AD"/>
    <w:rsid w:val="00575593"/>
    <w:rsid w:val="005835D5"/>
    <w:rsid w:val="00585255"/>
    <w:rsid w:val="00590AA7"/>
    <w:rsid w:val="00591293"/>
    <w:rsid w:val="005922FA"/>
    <w:rsid w:val="005A3D7D"/>
    <w:rsid w:val="005B1C62"/>
    <w:rsid w:val="005C0F6D"/>
    <w:rsid w:val="005C1036"/>
    <w:rsid w:val="005C1C54"/>
    <w:rsid w:val="005C3814"/>
    <w:rsid w:val="005C75D7"/>
    <w:rsid w:val="005D00EB"/>
    <w:rsid w:val="005D6029"/>
    <w:rsid w:val="005D7A4E"/>
    <w:rsid w:val="005E5944"/>
    <w:rsid w:val="006155B0"/>
    <w:rsid w:val="0062414A"/>
    <w:rsid w:val="00625C05"/>
    <w:rsid w:val="006303E3"/>
    <w:rsid w:val="00630F74"/>
    <w:rsid w:val="0063564A"/>
    <w:rsid w:val="0065227F"/>
    <w:rsid w:val="00663226"/>
    <w:rsid w:val="0066542D"/>
    <w:rsid w:val="006767AD"/>
    <w:rsid w:val="006821FC"/>
    <w:rsid w:val="0068320F"/>
    <w:rsid w:val="00695766"/>
    <w:rsid w:val="006B2231"/>
    <w:rsid w:val="006B3E28"/>
    <w:rsid w:val="006C3BAD"/>
    <w:rsid w:val="006C66BB"/>
    <w:rsid w:val="006D7BC2"/>
    <w:rsid w:val="006E68CB"/>
    <w:rsid w:val="00700FF8"/>
    <w:rsid w:val="0072051E"/>
    <w:rsid w:val="00724AD5"/>
    <w:rsid w:val="0072610C"/>
    <w:rsid w:val="00757CB3"/>
    <w:rsid w:val="007633E3"/>
    <w:rsid w:val="00763B6B"/>
    <w:rsid w:val="00763FE2"/>
    <w:rsid w:val="00765CD1"/>
    <w:rsid w:val="007744AD"/>
    <w:rsid w:val="00781BB8"/>
    <w:rsid w:val="007A3F5F"/>
    <w:rsid w:val="007B4824"/>
    <w:rsid w:val="007B5EE0"/>
    <w:rsid w:val="007C11C3"/>
    <w:rsid w:val="007D5C39"/>
    <w:rsid w:val="007F7F98"/>
    <w:rsid w:val="00800EF7"/>
    <w:rsid w:val="00801AA3"/>
    <w:rsid w:val="0081703F"/>
    <w:rsid w:val="00817920"/>
    <w:rsid w:val="00822C8C"/>
    <w:rsid w:val="00840114"/>
    <w:rsid w:val="008541E2"/>
    <w:rsid w:val="008645DB"/>
    <w:rsid w:val="008715BC"/>
    <w:rsid w:val="00877B5C"/>
    <w:rsid w:val="00882926"/>
    <w:rsid w:val="0089126D"/>
    <w:rsid w:val="00895B3A"/>
    <w:rsid w:val="008B11D7"/>
    <w:rsid w:val="008B270E"/>
    <w:rsid w:val="008C49A2"/>
    <w:rsid w:val="008C78DE"/>
    <w:rsid w:val="008D4B0F"/>
    <w:rsid w:val="008F58F0"/>
    <w:rsid w:val="008F7559"/>
    <w:rsid w:val="009028D8"/>
    <w:rsid w:val="009235BD"/>
    <w:rsid w:val="00930336"/>
    <w:rsid w:val="009307F0"/>
    <w:rsid w:val="00937310"/>
    <w:rsid w:val="00937CF6"/>
    <w:rsid w:val="0094679C"/>
    <w:rsid w:val="009531B2"/>
    <w:rsid w:val="009548FD"/>
    <w:rsid w:val="00967EB5"/>
    <w:rsid w:val="009759BF"/>
    <w:rsid w:val="00981CAB"/>
    <w:rsid w:val="00983C6D"/>
    <w:rsid w:val="00994FA6"/>
    <w:rsid w:val="009A1E0C"/>
    <w:rsid w:val="009C4E4B"/>
    <w:rsid w:val="009C6017"/>
    <w:rsid w:val="009D43BF"/>
    <w:rsid w:val="009D4AEA"/>
    <w:rsid w:val="009E5578"/>
    <w:rsid w:val="009E6A01"/>
    <w:rsid w:val="00A045E5"/>
    <w:rsid w:val="00A07966"/>
    <w:rsid w:val="00A120FA"/>
    <w:rsid w:val="00A1477D"/>
    <w:rsid w:val="00A1617E"/>
    <w:rsid w:val="00A200B3"/>
    <w:rsid w:val="00A31068"/>
    <w:rsid w:val="00A342F0"/>
    <w:rsid w:val="00A3517E"/>
    <w:rsid w:val="00A440E2"/>
    <w:rsid w:val="00A8232A"/>
    <w:rsid w:val="00A9024F"/>
    <w:rsid w:val="00A96ECF"/>
    <w:rsid w:val="00AC3A7C"/>
    <w:rsid w:val="00AC6D60"/>
    <w:rsid w:val="00AD434E"/>
    <w:rsid w:val="00AE125F"/>
    <w:rsid w:val="00AF5F43"/>
    <w:rsid w:val="00B024D9"/>
    <w:rsid w:val="00B115AE"/>
    <w:rsid w:val="00B207F8"/>
    <w:rsid w:val="00B42897"/>
    <w:rsid w:val="00B44127"/>
    <w:rsid w:val="00B504A0"/>
    <w:rsid w:val="00B50D59"/>
    <w:rsid w:val="00B53CBF"/>
    <w:rsid w:val="00B540CD"/>
    <w:rsid w:val="00B6188A"/>
    <w:rsid w:val="00B649F2"/>
    <w:rsid w:val="00B66B2D"/>
    <w:rsid w:val="00B83AD7"/>
    <w:rsid w:val="00B913C4"/>
    <w:rsid w:val="00B92C5D"/>
    <w:rsid w:val="00BB72BB"/>
    <w:rsid w:val="00BC618D"/>
    <w:rsid w:val="00BD7E31"/>
    <w:rsid w:val="00BF44D1"/>
    <w:rsid w:val="00BF7450"/>
    <w:rsid w:val="00C07A25"/>
    <w:rsid w:val="00C10BFE"/>
    <w:rsid w:val="00C1577F"/>
    <w:rsid w:val="00C31351"/>
    <w:rsid w:val="00C3635A"/>
    <w:rsid w:val="00C41609"/>
    <w:rsid w:val="00C51ED5"/>
    <w:rsid w:val="00C57F8C"/>
    <w:rsid w:val="00C62429"/>
    <w:rsid w:val="00C80F04"/>
    <w:rsid w:val="00C84ED3"/>
    <w:rsid w:val="00CB15CC"/>
    <w:rsid w:val="00CB1D94"/>
    <w:rsid w:val="00CC5F41"/>
    <w:rsid w:val="00CD36CC"/>
    <w:rsid w:val="00CD47C8"/>
    <w:rsid w:val="00D1418A"/>
    <w:rsid w:val="00D22219"/>
    <w:rsid w:val="00D25D51"/>
    <w:rsid w:val="00D3765A"/>
    <w:rsid w:val="00D42423"/>
    <w:rsid w:val="00D42E2E"/>
    <w:rsid w:val="00D503AF"/>
    <w:rsid w:val="00D758B5"/>
    <w:rsid w:val="00D771B1"/>
    <w:rsid w:val="00D908EA"/>
    <w:rsid w:val="00D947FF"/>
    <w:rsid w:val="00D94907"/>
    <w:rsid w:val="00DB360D"/>
    <w:rsid w:val="00DC010C"/>
    <w:rsid w:val="00DC644B"/>
    <w:rsid w:val="00DD2C63"/>
    <w:rsid w:val="00DD3F88"/>
    <w:rsid w:val="00DD4ADC"/>
    <w:rsid w:val="00DE171A"/>
    <w:rsid w:val="00DF72B8"/>
    <w:rsid w:val="00E0472A"/>
    <w:rsid w:val="00E11F49"/>
    <w:rsid w:val="00E1789D"/>
    <w:rsid w:val="00E326B8"/>
    <w:rsid w:val="00E33EAA"/>
    <w:rsid w:val="00E41468"/>
    <w:rsid w:val="00E420C9"/>
    <w:rsid w:val="00E71224"/>
    <w:rsid w:val="00E717DE"/>
    <w:rsid w:val="00E85DA7"/>
    <w:rsid w:val="00E93E3F"/>
    <w:rsid w:val="00EA4369"/>
    <w:rsid w:val="00EB6C94"/>
    <w:rsid w:val="00ED16D1"/>
    <w:rsid w:val="00ED1A20"/>
    <w:rsid w:val="00EF147D"/>
    <w:rsid w:val="00EF4EB1"/>
    <w:rsid w:val="00EF5C70"/>
    <w:rsid w:val="00EF766D"/>
    <w:rsid w:val="00F026F3"/>
    <w:rsid w:val="00F047C5"/>
    <w:rsid w:val="00F11203"/>
    <w:rsid w:val="00F221DF"/>
    <w:rsid w:val="00F30873"/>
    <w:rsid w:val="00F33A1D"/>
    <w:rsid w:val="00F37672"/>
    <w:rsid w:val="00F423D8"/>
    <w:rsid w:val="00F42CC8"/>
    <w:rsid w:val="00F470B3"/>
    <w:rsid w:val="00F606D9"/>
    <w:rsid w:val="00F60848"/>
    <w:rsid w:val="00F72E27"/>
    <w:rsid w:val="00F7400D"/>
    <w:rsid w:val="00F754A4"/>
    <w:rsid w:val="00F77285"/>
    <w:rsid w:val="00F77A55"/>
    <w:rsid w:val="00F84C12"/>
    <w:rsid w:val="00FA098B"/>
    <w:rsid w:val="00FB2F15"/>
    <w:rsid w:val="00FB7340"/>
    <w:rsid w:val="00FC2605"/>
    <w:rsid w:val="00FC5EC9"/>
    <w:rsid w:val="00FC688B"/>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 w:type="character" w:styleId="PlaceholderText">
    <w:name w:val="Placeholder Text"/>
    <w:basedOn w:val="DefaultParagraphFont"/>
    <w:uiPriority w:val="99"/>
    <w:semiHidden/>
    <w:rsid w:val="00A8232A"/>
    <w:rPr>
      <w:color w:val="666666"/>
    </w:rPr>
  </w:style>
  <w:style w:type="paragraph" w:styleId="ListBullet">
    <w:name w:val="List Bullet"/>
    <w:basedOn w:val="Normal"/>
    <w:uiPriority w:val="99"/>
    <w:unhideWhenUsed/>
    <w:rsid w:val="003836C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381097250">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4">
          <w:marLeft w:val="0"/>
          <w:marRight w:val="0"/>
          <w:marTop w:val="0"/>
          <w:marBottom w:val="0"/>
          <w:divBdr>
            <w:top w:val="none" w:sz="0" w:space="0" w:color="auto"/>
            <w:left w:val="none" w:sz="0" w:space="0" w:color="auto"/>
            <w:bottom w:val="none" w:sz="0" w:space="0" w:color="auto"/>
            <w:right w:val="none" w:sz="0" w:space="0" w:color="auto"/>
          </w:divBdr>
          <w:divsChild>
            <w:div w:id="142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3</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46</cp:revision>
  <dcterms:created xsi:type="dcterms:W3CDTF">2023-07-08T08:16:00Z</dcterms:created>
  <dcterms:modified xsi:type="dcterms:W3CDTF">2024-03-13T14:32:00Z</dcterms:modified>
</cp:coreProperties>
</file>